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E81F6" w14:textId="094EC693" w:rsidR="00B805CA" w:rsidRPr="00B805CA" w:rsidRDefault="00B805CA" w:rsidP="00B805CA">
      <w:pPr>
        <w:keepNext/>
        <w:pageBreakBefore/>
        <w:suppressAutoHyphens/>
        <w:spacing w:after="240"/>
        <w:jc w:val="right"/>
        <w:outlineLvl w:val="6"/>
        <w:rPr>
          <w:rFonts w:ascii="Verdana" w:hAnsi="Verdana"/>
          <w:i/>
          <w:kern w:val="1"/>
          <w:sz w:val="24"/>
          <w:lang w:eastAsia="ar-SA"/>
        </w:rPr>
      </w:pPr>
      <w:r w:rsidRPr="00B805CA">
        <w:rPr>
          <w:rFonts w:ascii="Verdana" w:hAnsi="Verdana"/>
          <w:i/>
          <w:kern w:val="1"/>
          <w:sz w:val="24"/>
          <w:lang w:eastAsia="ar-SA"/>
        </w:rPr>
        <w:t>Z</w:t>
      </w:r>
      <w:r>
        <w:rPr>
          <w:rFonts w:ascii="Verdana" w:hAnsi="Verdana"/>
          <w:i/>
          <w:kern w:val="1"/>
          <w:sz w:val="24"/>
          <w:lang w:eastAsia="ar-SA"/>
        </w:rPr>
        <w:t>a</w:t>
      </w:r>
      <w:r w:rsidRPr="00B805CA">
        <w:rPr>
          <w:rFonts w:ascii="Verdana" w:hAnsi="Verdana"/>
          <w:i/>
          <w:kern w:val="1"/>
          <w:sz w:val="24"/>
          <w:lang w:eastAsia="ar-SA"/>
        </w:rPr>
        <w:t xml:space="preserve">łącznik nr </w:t>
      </w:r>
      <w:r w:rsidR="003768AA">
        <w:rPr>
          <w:rFonts w:ascii="Verdana" w:hAnsi="Verdana"/>
          <w:i/>
          <w:kern w:val="1"/>
          <w:sz w:val="24"/>
          <w:lang w:eastAsia="ar-SA"/>
        </w:rPr>
        <w:t>7</w:t>
      </w:r>
      <w:bookmarkStart w:id="0" w:name="_GoBack"/>
      <w:bookmarkEnd w:id="0"/>
      <w:r w:rsidR="00E66385">
        <w:rPr>
          <w:rFonts w:ascii="Verdana" w:hAnsi="Verdana"/>
          <w:i/>
          <w:kern w:val="1"/>
          <w:sz w:val="24"/>
          <w:lang w:eastAsia="ar-SA"/>
        </w:rPr>
        <w:t>.</w:t>
      </w:r>
      <w:r w:rsidR="00C63019">
        <w:rPr>
          <w:rFonts w:ascii="Verdana" w:hAnsi="Verdana"/>
          <w:i/>
          <w:kern w:val="1"/>
          <w:sz w:val="24"/>
          <w:lang w:eastAsia="ar-SA"/>
        </w:rPr>
        <w:t>10</w:t>
      </w:r>
      <w:r>
        <w:rPr>
          <w:rFonts w:ascii="Verdana" w:hAnsi="Verdana"/>
          <w:i/>
          <w:kern w:val="1"/>
          <w:sz w:val="24"/>
          <w:lang w:eastAsia="ar-SA"/>
        </w:rPr>
        <w:t xml:space="preserve"> do SIWZ</w:t>
      </w:r>
    </w:p>
    <w:p w14:paraId="361C8AEB" w14:textId="77777777" w:rsidR="00B805CA" w:rsidRPr="00B805CA" w:rsidRDefault="00B805CA" w:rsidP="00B805CA">
      <w:pPr>
        <w:suppressAutoHyphens/>
        <w:rPr>
          <w:rFonts w:ascii="Verdana" w:hAnsi="Verdana"/>
          <w:kern w:val="1"/>
          <w:sz w:val="24"/>
          <w:lang w:eastAsia="ar-SA"/>
        </w:rPr>
      </w:pPr>
    </w:p>
    <w:p w14:paraId="000A16F7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Nazwa firmy (wykonawcy):  </w:t>
      </w:r>
      <w:r>
        <w:rPr>
          <w:rFonts w:ascii="Verdana" w:hAnsi="Verdana"/>
          <w:kern w:val="1"/>
          <w:sz w:val="24"/>
          <w:lang w:eastAsia="ar-SA"/>
        </w:rPr>
        <w:t>……………………………………………………..</w:t>
      </w:r>
      <w:r w:rsidRPr="00B805CA">
        <w:rPr>
          <w:rFonts w:ascii="Verdana" w:hAnsi="Verdana"/>
          <w:kern w:val="1"/>
          <w:sz w:val="24"/>
          <w:lang w:eastAsia="ar-SA"/>
        </w:rPr>
        <w:t xml:space="preserve">                     Adres wykonawcy: 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....</w:t>
      </w:r>
      <w:r w:rsidRPr="00B805CA">
        <w:rPr>
          <w:rFonts w:ascii="Verdana" w:hAnsi="Verdana"/>
          <w:kern w:val="1"/>
          <w:sz w:val="24"/>
          <w:lang w:eastAsia="ar-SA"/>
        </w:rPr>
        <w:t>.........</w:t>
      </w:r>
    </w:p>
    <w:p w14:paraId="1E1FC10C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NIP: .........................................................................</w:t>
      </w:r>
      <w:r>
        <w:rPr>
          <w:rFonts w:ascii="Verdana" w:hAnsi="Verdana"/>
          <w:kern w:val="1"/>
          <w:sz w:val="24"/>
          <w:lang w:eastAsia="ar-SA"/>
        </w:rPr>
        <w:t>.....</w:t>
      </w:r>
    </w:p>
    <w:p w14:paraId="433DAF7E" w14:textId="77777777" w:rsid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>
        <w:rPr>
          <w:rFonts w:ascii="Verdana" w:hAnsi="Verdana"/>
          <w:kern w:val="1"/>
          <w:sz w:val="24"/>
          <w:lang w:eastAsia="ar-SA"/>
        </w:rPr>
        <w:t>REGON: ……………………………………………………………………………………</w:t>
      </w:r>
    </w:p>
    <w:p w14:paraId="30825CDA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Województwo: .........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</w:t>
      </w:r>
      <w:r w:rsidRPr="00B805CA">
        <w:rPr>
          <w:rFonts w:ascii="Verdana" w:hAnsi="Verdana"/>
          <w:kern w:val="1"/>
          <w:sz w:val="24"/>
          <w:lang w:eastAsia="ar-SA"/>
        </w:rPr>
        <w:t>..</w:t>
      </w:r>
      <w:r>
        <w:rPr>
          <w:rFonts w:ascii="Verdana" w:hAnsi="Verdana"/>
          <w:kern w:val="1"/>
          <w:sz w:val="24"/>
          <w:lang w:eastAsia="ar-SA"/>
        </w:rPr>
        <w:t>.......</w:t>
      </w:r>
    </w:p>
    <w:p w14:paraId="1430D623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3093C65F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numer telefonu i faksu wykonawcy wraz z numerem kierunkowym</w:t>
      </w:r>
    </w:p>
    <w:p w14:paraId="302DF332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6DD77FFB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adres e-mail wykonawcy</w:t>
      </w:r>
    </w:p>
    <w:p w14:paraId="7F55B093" w14:textId="77777777" w:rsidR="006E0EF8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</w:p>
    <w:p w14:paraId="1563E2ED" w14:textId="77777777" w:rsidR="006E0EF8" w:rsidRPr="00B805CA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34056AC0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</w:p>
    <w:p w14:paraId="4EDD1A9F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13531B8F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7654EF99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  <w:r w:rsidRPr="00B805CA">
        <w:rPr>
          <w:rFonts w:ascii="Verdana" w:hAnsi="Verdana"/>
          <w:b/>
          <w:kern w:val="1"/>
          <w:sz w:val="24"/>
          <w:lang w:eastAsia="ar-SA"/>
        </w:rPr>
        <w:t>„OFERTA"</w:t>
      </w:r>
    </w:p>
    <w:p w14:paraId="3378B8B1" w14:textId="77777777" w:rsidR="00B805CA" w:rsidRPr="00B805CA" w:rsidRDefault="00B805CA" w:rsidP="006E0EF8">
      <w:pPr>
        <w:suppressAutoHyphens/>
        <w:rPr>
          <w:rFonts w:ascii="Verdana" w:hAnsi="Verdana"/>
          <w:b/>
          <w:kern w:val="1"/>
          <w:sz w:val="24"/>
          <w:lang w:eastAsia="ar-SA"/>
        </w:rPr>
      </w:pPr>
    </w:p>
    <w:p w14:paraId="39523EBC" w14:textId="33AE578F" w:rsidR="001B0F95" w:rsidRDefault="00B805CA" w:rsidP="001B0F95">
      <w:pPr>
        <w:pStyle w:val="Tekstpodstawowy"/>
        <w:ind w:right="28"/>
        <w:rPr>
          <w:rFonts w:ascii="Verdana" w:hAnsi="Verdana"/>
          <w:b/>
          <w:kern w:val="1"/>
          <w:lang w:eastAsia="ar-SA"/>
        </w:rPr>
      </w:pPr>
      <w:r w:rsidRPr="00B805CA">
        <w:rPr>
          <w:rFonts w:ascii="Verdana" w:hAnsi="Verdana"/>
          <w:kern w:val="1"/>
          <w:lang w:eastAsia="ar-SA"/>
        </w:rPr>
        <w:t xml:space="preserve">Nawiązując do ogłoszenia o przetargu nieograniczonym nr </w:t>
      </w:r>
      <w:r w:rsidR="001B0F95" w:rsidRPr="001B0F95">
        <w:rPr>
          <w:rFonts w:ascii="Verdana" w:hAnsi="Verdana"/>
          <w:kern w:val="1"/>
          <w:lang w:eastAsia="ar-SA"/>
        </w:rPr>
        <w:t>GZEASiP.271</w:t>
      </w:r>
      <w:r w:rsidR="004214B9">
        <w:rPr>
          <w:rFonts w:ascii="Verdana" w:hAnsi="Verdana"/>
          <w:kern w:val="1"/>
          <w:lang w:eastAsia="ar-SA"/>
        </w:rPr>
        <w:t>.03</w:t>
      </w:r>
      <w:r w:rsidR="001B0F95">
        <w:rPr>
          <w:rFonts w:ascii="Verdana" w:hAnsi="Verdana"/>
          <w:kern w:val="1"/>
          <w:lang w:eastAsia="ar-SA"/>
        </w:rPr>
        <w:t>.</w:t>
      </w:r>
      <w:r w:rsidR="001B0F95" w:rsidRPr="001B0F95">
        <w:rPr>
          <w:rFonts w:ascii="Verdana" w:hAnsi="Verdana"/>
          <w:kern w:val="1"/>
          <w:lang w:eastAsia="ar-SA"/>
        </w:rPr>
        <w:t>2019</w:t>
      </w:r>
      <w:r w:rsidR="001B0F95">
        <w:rPr>
          <w:rFonts w:ascii="Verdana" w:hAnsi="Verdana"/>
          <w:kern w:val="1"/>
          <w:lang w:eastAsia="ar-SA"/>
        </w:rPr>
        <w:t xml:space="preserve"> </w:t>
      </w:r>
      <w:r w:rsidRPr="00D1437A">
        <w:rPr>
          <w:rFonts w:ascii="Verdana" w:hAnsi="Verdana"/>
          <w:kern w:val="1"/>
          <w:lang w:eastAsia="ar-SA"/>
        </w:rPr>
        <w:t xml:space="preserve">na </w:t>
      </w:r>
      <w:r w:rsidR="00016B1F" w:rsidRPr="00D1437A">
        <w:rPr>
          <w:rFonts w:ascii="Verdana" w:hAnsi="Verdana"/>
          <w:kern w:val="1"/>
          <w:lang w:eastAsia="ar-SA"/>
        </w:rPr>
        <w:t>dostawę</w:t>
      </w:r>
      <w:r w:rsidRPr="00D1437A">
        <w:rPr>
          <w:rFonts w:ascii="Verdana" w:hAnsi="Verdana"/>
          <w:kern w:val="1"/>
          <w:lang w:eastAsia="ar-SA"/>
        </w:rPr>
        <w:t xml:space="preserve"> </w:t>
      </w:r>
      <w:r w:rsidR="001B0F95">
        <w:rPr>
          <w:rFonts w:ascii="Verdana" w:hAnsi="Verdana"/>
          <w:kern w:val="1"/>
          <w:lang w:eastAsia="ar-SA"/>
        </w:rPr>
        <w:t>„</w:t>
      </w:r>
      <w:r w:rsidR="00E127D7" w:rsidRPr="00D1437A">
        <w:rPr>
          <w:rFonts w:ascii="Verdana" w:hAnsi="Verdana"/>
          <w:b/>
          <w:kern w:val="1"/>
          <w:lang w:eastAsia="ar-SA"/>
        </w:rPr>
        <w:t xml:space="preserve">Zakup i dostawa </w:t>
      </w:r>
      <w:r w:rsidR="001B0F95">
        <w:rPr>
          <w:rFonts w:ascii="Verdana" w:hAnsi="Verdana"/>
          <w:b/>
          <w:kern w:val="1"/>
          <w:lang w:eastAsia="ar-SA"/>
        </w:rPr>
        <w:t xml:space="preserve">pomocy dydaktycznych </w:t>
      </w:r>
      <w:r w:rsidR="00E127D7" w:rsidRPr="00D1437A">
        <w:rPr>
          <w:rFonts w:ascii="Verdana" w:hAnsi="Verdana"/>
          <w:b/>
          <w:kern w:val="1"/>
          <w:lang w:eastAsia="ar-SA"/>
        </w:rPr>
        <w:t xml:space="preserve"> w ramach projektu „Mam szansę odnieść sukces. Wzmocnienie potencjału edukacyjnego w Pietrzykowicach oraz Łodygowicach”</w:t>
      </w:r>
      <w:r w:rsidR="001B0F95">
        <w:rPr>
          <w:rFonts w:ascii="Verdana" w:hAnsi="Verdana"/>
          <w:b/>
          <w:kern w:val="1"/>
          <w:lang w:eastAsia="ar-SA"/>
        </w:rPr>
        <w:t>”</w:t>
      </w:r>
      <w:r w:rsidR="00E127D7" w:rsidRPr="00D1437A">
        <w:rPr>
          <w:rFonts w:ascii="Verdana" w:hAnsi="Verdana"/>
          <w:b/>
          <w:kern w:val="1"/>
          <w:lang w:eastAsia="ar-SA"/>
        </w:rPr>
        <w:t xml:space="preserve"> </w:t>
      </w:r>
    </w:p>
    <w:p w14:paraId="233D835F" w14:textId="77777777" w:rsidR="00E66385" w:rsidRDefault="00E66385" w:rsidP="00E66385">
      <w:pPr>
        <w:pStyle w:val="Bezodstpw"/>
        <w:tabs>
          <w:tab w:val="left" w:pos="709"/>
        </w:tabs>
        <w:ind w:left="502" w:firstLine="0"/>
        <w:jc w:val="center"/>
        <w:rPr>
          <w:b/>
          <w:sz w:val="24"/>
        </w:rPr>
      </w:pPr>
    </w:p>
    <w:p w14:paraId="09E59B85" w14:textId="77777777" w:rsidR="00C63019" w:rsidRDefault="00C63019" w:rsidP="00C63019">
      <w:pPr>
        <w:ind w:left="71"/>
        <w:jc w:val="center"/>
        <w:rPr>
          <w:b/>
          <w:sz w:val="28"/>
          <w:szCs w:val="28"/>
        </w:rPr>
      </w:pPr>
      <w:r w:rsidRPr="008265A7">
        <w:rPr>
          <w:b/>
          <w:sz w:val="28"/>
          <w:szCs w:val="28"/>
        </w:rPr>
        <w:t xml:space="preserve">CZĘŚĆ X - POMOCE DYDAKTYCZNE W RAMACH ZAJĘĆ Z </w:t>
      </w:r>
    </w:p>
    <w:p w14:paraId="488C0626" w14:textId="77777777" w:rsidR="00C63019" w:rsidRDefault="00C63019" w:rsidP="00C63019">
      <w:pPr>
        <w:ind w:left="71"/>
        <w:jc w:val="center"/>
        <w:rPr>
          <w:b/>
          <w:sz w:val="24"/>
        </w:rPr>
      </w:pPr>
      <w:r w:rsidRPr="008265A7">
        <w:rPr>
          <w:b/>
          <w:sz w:val="28"/>
          <w:szCs w:val="28"/>
        </w:rPr>
        <w:t>GEOGRAFII, ZAJĘĆ PRZYRODNICZYCH I BIOLOGII</w:t>
      </w:r>
    </w:p>
    <w:p w14:paraId="3ED4A88F" w14:textId="77777777" w:rsidR="001B0F95" w:rsidRDefault="001B0F95" w:rsidP="006E0EF8">
      <w:pPr>
        <w:pStyle w:val="Tekstpodstawowy"/>
        <w:ind w:right="28"/>
        <w:jc w:val="center"/>
        <w:rPr>
          <w:rFonts w:ascii="Verdana" w:hAnsi="Verdana" w:cs="Arial"/>
          <w:b/>
          <w:color w:val="FF0000"/>
          <w:sz w:val="20"/>
        </w:rPr>
      </w:pPr>
    </w:p>
    <w:p w14:paraId="7F535E19" w14:textId="77777777" w:rsidR="001B0F95" w:rsidRPr="006E0EF8" w:rsidRDefault="001B0F95" w:rsidP="006E0EF8">
      <w:pPr>
        <w:pStyle w:val="Tekstpodstawowy"/>
        <w:ind w:right="28"/>
        <w:jc w:val="center"/>
        <w:rPr>
          <w:rFonts w:ascii="Verdana" w:hAnsi="Verdana" w:cs="Arial"/>
          <w:b/>
          <w:color w:val="FF0000"/>
          <w:sz w:val="20"/>
        </w:rPr>
      </w:pPr>
    </w:p>
    <w:p w14:paraId="3C4DD15B" w14:textId="77777777" w:rsidR="00B805CA" w:rsidRPr="00B805CA" w:rsidRDefault="00B805CA" w:rsidP="006E0EF8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oferujemy wykonanie zamówienia na następujących warunkach:</w:t>
      </w:r>
    </w:p>
    <w:p w14:paraId="106555AC" w14:textId="77777777" w:rsidR="00B805CA" w:rsidRPr="00B805CA" w:rsidRDefault="00B805CA" w:rsidP="00B805CA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300" w:hanging="300"/>
        <w:jc w:val="both"/>
        <w:rPr>
          <w:rFonts w:ascii="Verdana" w:hAnsi="Verdana"/>
          <w:kern w:val="1"/>
          <w:sz w:val="24"/>
          <w:lang w:eastAsia="ar-SA"/>
        </w:rPr>
      </w:pPr>
    </w:p>
    <w:p w14:paraId="1A945126" w14:textId="77777777" w:rsidR="00B805CA" w:rsidRPr="00B805CA" w:rsidRDefault="00B805CA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t>1. </w:t>
      </w:r>
      <w:r w:rsidR="0044442F">
        <w:rPr>
          <w:rFonts w:ascii="Verdana" w:hAnsi="Verdana"/>
          <w:b/>
          <w:kern w:val="1"/>
          <w:sz w:val="22"/>
          <w:lang w:eastAsia="ar-SA"/>
        </w:rPr>
        <w:t xml:space="preserve">Łączna cena za </w:t>
      </w:r>
      <w:r w:rsidRPr="00B805CA">
        <w:rPr>
          <w:rFonts w:ascii="Verdana" w:hAnsi="Verdana"/>
          <w:b/>
          <w:kern w:val="1"/>
          <w:sz w:val="22"/>
          <w:lang w:eastAsia="ar-SA"/>
        </w:rPr>
        <w:t>wykonanie przedmiotu zamówienia</w:t>
      </w:r>
      <w:r w:rsidR="0044442F">
        <w:rPr>
          <w:rFonts w:ascii="Verdana" w:hAnsi="Verdana"/>
          <w:b/>
          <w:kern w:val="1"/>
          <w:sz w:val="22"/>
          <w:lang w:eastAsia="ar-SA"/>
        </w:rPr>
        <w:t>:</w:t>
      </w:r>
    </w:p>
    <w:p w14:paraId="46F9D1FB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a) cena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ne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PLN </w:t>
      </w:r>
      <w:r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78F96658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...</w:t>
      </w:r>
      <w:r w:rsidRPr="00B805CA">
        <w:rPr>
          <w:rFonts w:ascii="Verdana" w:hAnsi="Verdana"/>
          <w:kern w:val="1"/>
          <w:sz w:val="22"/>
          <w:lang w:eastAsia="ar-SA"/>
        </w:rPr>
        <w:t>.....................</w:t>
      </w:r>
      <w:r w:rsidR="006E0EF8" w:rsidRPr="006E0EF8">
        <w:rPr>
          <w:rFonts w:ascii="Verdana" w:hAnsi="Verdana"/>
          <w:kern w:val="1"/>
          <w:sz w:val="22"/>
          <w:lang w:eastAsia="ar-SA"/>
        </w:rPr>
        <w:t>......</w:t>
      </w:r>
    </w:p>
    <w:p w14:paraId="12D827D8" w14:textId="77777777" w:rsidR="00B805CA" w:rsidRPr="00B805CA" w:rsidRDefault="00B805CA" w:rsidP="006E0EF8">
      <w:pPr>
        <w:spacing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b) podatek VAT </w:t>
      </w:r>
      <w:r w:rsidR="006E0EF8">
        <w:rPr>
          <w:rFonts w:ascii="Verdana" w:hAnsi="Verdana"/>
          <w:kern w:val="1"/>
          <w:sz w:val="22"/>
          <w:lang w:eastAsia="ar-SA"/>
        </w:rPr>
        <w:t xml:space="preserve">………… % </w:t>
      </w:r>
      <w:r w:rsidRPr="00B805CA">
        <w:rPr>
          <w:rFonts w:ascii="Verdana" w:hAnsi="Verdana"/>
          <w:kern w:val="1"/>
          <w:sz w:val="22"/>
          <w:lang w:eastAsia="ar-SA"/>
        </w:rPr>
        <w:t>w wysokości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 xml:space="preserve">................................................. </w:t>
      </w:r>
      <w:r w:rsidR="006E0EF8">
        <w:rPr>
          <w:rFonts w:ascii="Verdana" w:hAnsi="Verdana"/>
          <w:kern w:val="1"/>
          <w:sz w:val="22"/>
          <w:lang w:eastAsia="ar-SA"/>
        </w:rPr>
        <w:t>PLN</w:t>
      </w:r>
      <w:r w:rsidR="006E0EF8"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097D5646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</w:t>
      </w:r>
    </w:p>
    <w:p w14:paraId="286375E0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c) cena  </w:t>
      </w:r>
      <w:r w:rsidR="006E0EF8">
        <w:rPr>
          <w:rFonts w:ascii="Verdana" w:hAnsi="Verdana"/>
          <w:kern w:val="1"/>
          <w:sz w:val="22"/>
          <w:lang w:eastAsia="ar-SA"/>
        </w:rPr>
        <w:t>br</w:t>
      </w:r>
      <w:r w:rsidRPr="00B805CA">
        <w:rPr>
          <w:rFonts w:ascii="Verdana" w:hAnsi="Verdana"/>
          <w:kern w:val="1"/>
          <w:sz w:val="22"/>
          <w:lang w:eastAsia="ar-SA"/>
        </w:rPr>
        <w:t>u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PLN </w:t>
      </w:r>
    </w:p>
    <w:p w14:paraId="0AADDFEE" w14:textId="77777777" w:rsidR="00583E3A" w:rsidRPr="001B0F95" w:rsidRDefault="00B805CA" w:rsidP="001B0F95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</w:t>
      </w:r>
    </w:p>
    <w:p w14:paraId="4B7460DD" w14:textId="77777777" w:rsidR="00B805CA" w:rsidRPr="00A903AE" w:rsidRDefault="00B805CA" w:rsidP="00A903AE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lastRenderedPageBreak/>
        <w:t xml:space="preserve">2. </w:t>
      </w:r>
      <w:proofErr w:type="spellStart"/>
      <w:r w:rsidRPr="00B805CA">
        <w:rPr>
          <w:rFonts w:ascii="Verdana" w:hAnsi="Verdana"/>
          <w:b/>
          <w:kern w:val="1"/>
          <w:sz w:val="22"/>
          <w:lang w:eastAsia="ar-SA"/>
        </w:rPr>
        <w:t>Pozacenowe</w:t>
      </w:r>
      <w:proofErr w:type="spellEnd"/>
      <w:r w:rsidRPr="00B805CA">
        <w:rPr>
          <w:rFonts w:ascii="Verdana" w:hAnsi="Verdana"/>
          <w:b/>
          <w:kern w:val="1"/>
          <w:sz w:val="22"/>
          <w:lang w:eastAsia="ar-SA"/>
        </w:rPr>
        <w:t xml:space="preserve"> kryteria wyboru oferty:</w:t>
      </w:r>
    </w:p>
    <w:p w14:paraId="4AB4C8FD" w14:textId="77777777" w:rsidR="00B805CA" w:rsidRP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>
        <w:rPr>
          <w:rFonts w:ascii="Verdana" w:hAnsi="Verdana"/>
          <w:b/>
          <w:kern w:val="1"/>
          <w:sz w:val="22"/>
          <w:lang w:eastAsia="ar-SA"/>
        </w:rPr>
        <w:t xml:space="preserve">a/ </w:t>
      </w:r>
      <w:r w:rsidR="001B0F95">
        <w:rPr>
          <w:rFonts w:ascii="Verdana" w:hAnsi="Verdana"/>
          <w:b/>
          <w:kern w:val="1"/>
          <w:sz w:val="22"/>
          <w:lang w:eastAsia="ar-SA"/>
        </w:rPr>
        <w:t xml:space="preserve">Termin realizacji 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>przedmiot</w:t>
      </w:r>
      <w:r w:rsidR="001B0F95">
        <w:rPr>
          <w:rFonts w:ascii="Verdana" w:hAnsi="Verdana"/>
          <w:b/>
          <w:kern w:val="1"/>
          <w:sz w:val="22"/>
          <w:lang w:eastAsia="ar-SA"/>
        </w:rPr>
        <w:t>u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 xml:space="preserve"> zamówienia</w:t>
      </w:r>
    </w:p>
    <w:p w14:paraId="148F6F6C" w14:textId="77777777" w:rsidR="001B0F95" w:rsidRPr="001B0F95" w:rsidRDefault="00B805CA" w:rsidP="001B0F95">
      <w:pPr>
        <w:tabs>
          <w:tab w:val="left" w:pos="0"/>
          <w:tab w:val="left" w:pos="284"/>
        </w:tabs>
        <w:ind w:left="284"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Wykonawca </w:t>
      </w:r>
      <w:r w:rsidR="001B0F95">
        <w:rPr>
          <w:rFonts w:ascii="Verdana" w:hAnsi="Verdana"/>
          <w:kern w:val="1"/>
          <w:sz w:val="24"/>
          <w:lang w:eastAsia="ar-SA"/>
        </w:rPr>
        <w:t>oświadcza</w:t>
      </w:r>
      <w:r w:rsidR="002334B7">
        <w:rPr>
          <w:rFonts w:ascii="Verdana" w:hAnsi="Verdana"/>
          <w:kern w:val="1"/>
          <w:sz w:val="24"/>
          <w:lang w:eastAsia="ar-SA"/>
        </w:rPr>
        <w:t>,</w:t>
      </w:r>
      <w:r w:rsidR="001B0F95">
        <w:rPr>
          <w:rFonts w:ascii="Verdana" w:hAnsi="Verdana"/>
          <w:kern w:val="1"/>
          <w:sz w:val="24"/>
          <w:lang w:eastAsia="ar-SA"/>
        </w:rPr>
        <w:t xml:space="preserve"> że zrealizuje przedmiot zamówienia w terminie ………………………… dni </w:t>
      </w:r>
      <w:r w:rsidR="001B0F95" w:rsidRPr="001B0F95">
        <w:rPr>
          <w:rFonts w:ascii="Verdana" w:hAnsi="Verdana"/>
          <w:kern w:val="1"/>
          <w:sz w:val="24"/>
          <w:lang w:eastAsia="ar-SA"/>
        </w:rPr>
        <w:t>licząc od dnia następnego po dacie zawarcia umowy.</w:t>
      </w:r>
    </w:p>
    <w:p w14:paraId="5DB25015" w14:textId="77777777" w:rsidR="00B805CA" w:rsidRPr="00B805CA" w:rsidRDefault="00B805CA" w:rsidP="00B805CA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</w:p>
    <w:p w14:paraId="1CB72B45" w14:textId="77777777" w:rsidR="00B805CA" w:rsidRPr="00583E3A" w:rsidRDefault="00B805CA" w:rsidP="00B805CA">
      <w:pPr>
        <w:suppressAutoHyphens/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UWAGA:</w:t>
      </w:r>
    </w:p>
    <w:p w14:paraId="3A03B049" w14:textId="77777777" w:rsidR="00B805CA" w:rsidRPr="00583E3A" w:rsidRDefault="00B805CA" w:rsidP="00B805CA">
      <w:pPr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M</w:t>
      </w:r>
      <w:r w:rsidR="001B0F95">
        <w:rPr>
          <w:rFonts w:ascii="Verdana" w:hAnsi="Verdana"/>
          <w:b/>
          <w:i/>
          <w:color w:val="FF0000"/>
          <w:kern w:val="1"/>
          <w:sz w:val="16"/>
          <w:lang w:eastAsia="ar-SA"/>
        </w:rPr>
        <w:t>aksymalny dopuszczalny termin realizacji przedmiotu zamówienia /dla każdej części/ wynosi 30 dni.</w:t>
      </w:r>
    </w:p>
    <w:p w14:paraId="3A8EBF87" w14:textId="77777777" w:rsidR="00583E3A" w:rsidRPr="00B805CA" w:rsidRDefault="00583E3A" w:rsidP="00B805CA">
      <w:pPr>
        <w:jc w:val="both"/>
        <w:rPr>
          <w:rFonts w:ascii="Verdana" w:hAnsi="Verdana"/>
          <w:b/>
          <w:i/>
          <w:color w:val="FF0000"/>
          <w:kern w:val="1"/>
          <w:lang w:eastAsia="ar-SA"/>
        </w:rPr>
      </w:pPr>
    </w:p>
    <w:p w14:paraId="1156842C" w14:textId="77777777" w:rsid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t xml:space="preserve">3. Kalkulacja ceny oferty: </w:t>
      </w:r>
    </w:p>
    <w:tbl>
      <w:tblPr>
        <w:tblW w:w="10557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11"/>
        <w:gridCol w:w="1211"/>
        <w:gridCol w:w="1125"/>
        <w:gridCol w:w="1056"/>
        <w:gridCol w:w="925"/>
        <w:gridCol w:w="1572"/>
      </w:tblGrid>
      <w:tr w:rsidR="00606EF7" w:rsidRPr="00B805CA" w14:paraId="07675676" w14:textId="77777777" w:rsidTr="00606EF7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3F195590" w14:textId="77777777" w:rsidR="00606EF7" w:rsidRPr="00B805CA" w:rsidRDefault="00606EF7" w:rsidP="00606EF7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L.p.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49F45D63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Nazwa towaru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3EAF8445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Ilość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6E7214B8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netto</w:t>
            </w:r>
          </w:p>
          <w:p w14:paraId="2991C5E4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586176CC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 xml:space="preserve">Podatek VAT </w:t>
            </w:r>
          </w:p>
          <w:p w14:paraId="2E174814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%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4E34E42F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 brutto</w:t>
            </w:r>
          </w:p>
          <w:p w14:paraId="5E22AC66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733CB046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Wartość brutto</w:t>
            </w:r>
          </w:p>
          <w:p w14:paraId="7A436ADB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</w:tr>
      <w:tr w:rsidR="001C4B7F" w:rsidRPr="00B805CA" w14:paraId="389DF7B5" w14:textId="77777777" w:rsidTr="00606EF7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226CACEF" w14:textId="77777777" w:rsidR="001C4B7F" w:rsidRDefault="001C4B7F" w:rsidP="00606EF7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3E330BEA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2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475CE799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3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522DBF62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4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4013F488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5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5898EEC1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6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7E0C4AC9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7 = 3x6</w:t>
            </w:r>
          </w:p>
        </w:tc>
      </w:tr>
      <w:tr w:rsidR="00C63019" w:rsidRPr="00B805CA" w14:paraId="182CA0F3" w14:textId="77777777" w:rsidTr="00BF5903">
        <w:trPr>
          <w:trHeight w:val="285"/>
        </w:trPr>
        <w:tc>
          <w:tcPr>
            <w:tcW w:w="557" w:type="dxa"/>
          </w:tcPr>
          <w:p w14:paraId="1F34A9CE" w14:textId="77777777" w:rsidR="00C63019" w:rsidRPr="00A903AE" w:rsidRDefault="00C63019" w:rsidP="00A903AE">
            <w:pPr>
              <w:rPr>
                <w:rFonts w:ascii="Verdana" w:hAnsi="Verdana"/>
              </w:rPr>
            </w:pPr>
            <w:r w:rsidRPr="00A903AE">
              <w:rPr>
                <w:rFonts w:ascii="Verdana" w:hAnsi="Verdana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2630F84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apa fizyczna Polski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D56FFF6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3DA6655F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338BC1A8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13912333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420014D9" w14:textId="77777777" w:rsidR="00C63019" w:rsidRPr="00B805CA" w:rsidRDefault="00C63019" w:rsidP="00A903AE">
            <w:pPr>
              <w:jc w:val="center"/>
              <w:rPr>
                <w:rFonts w:ascii="Verdana" w:hAnsi="Verdana" w:cs="Arial"/>
              </w:rPr>
            </w:pPr>
          </w:p>
        </w:tc>
      </w:tr>
      <w:tr w:rsidR="00C63019" w:rsidRPr="00B805CA" w14:paraId="6FB3D386" w14:textId="77777777" w:rsidTr="006A2A4A">
        <w:trPr>
          <w:trHeight w:val="285"/>
        </w:trPr>
        <w:tc>
          <w:tcPr>
            <w:tcW w:w="557" w:type="dxa"/>
          </w:tcPr>
          <w:p w14:paraId="03275522" w14:textId="77777777" w:rsidR="00C63019" w:rsidRPr="00A903AE" w:rsidRDefault="00C63019" w:rsidP="00A903AE">
            <w:pPr>
              <w:rPr>
                <w:rFonts w:ascii="Verdana" w:hAnsi="Verdana"/>
              </w:rPr>
            </w:pPr>
            <w:r w:rsidRPr="00A903AE">
              <w:rPr>
                <w:rFonts w:ascii="Verdana" w:hAnsi="Verdana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6F9BE70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Wskaźnik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60B944D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05450EA4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454F53B0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0F4A63ED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33E83E89" w14:textId="77777777" w:rsidR="00C63019" w:rsidRPr="00B805CA" w:rsidRDefault="00C63019" w:rsidP="00A903AE">
            <w:pPr>
              <w:jc w:val="center"/>
              <w:rPr>
                <w:rFonts w:ascii="Verdana" w:hAnsi="Verdana" w:cs="Arial"/>
              </w:rPr>
            </w:pPr>
          </w:p>
        </w:tc>
      </w:tr>
      <w:tr w:rsidR="00C63019" w:rsidRPr="00B805CA" w14:paraId="5B327452" w14:textId="77777777" w:rsidTr="006A2A4A">
        <w:trPr>
          <w:trHeight w:val="285"/>
        </w:trPr>
        <w:tc>
          <w:tcPr>
            <w:tcW w:w="557" w:type="dxa"/>
          </w:tcPr>
          <w:p w14:paraId="60C6C000" w14:textId="77777777" w:rsidR="00C63019" w:rsidRPr="00A903AE" w:rsidRDefault="00C63019" w:rsidP="00A903AE">
            <w:pPr>
              <w:rPr>
                <w:rFonts w:ascii="Verdana" w:hAnsi="Verdana"/>
              </w:rPr>
            </w:pPr>
            <w:r w:rsidRPr="00A903AE">
              <w:rPr>
                <w:rFonts w:ascii="Verdana" w:hAnsi="Verdana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3C0B7CF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Lup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3586B0C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0 sztuk </w:t>
            </w:r>
          </w:p>
        </w:tc>
        <w:tc>
          <w:tcPr>
            <w:tcW w:w="1125" w:type="dxa"/>
          </w:tcPr>
          <w:p w14:paraId="020F85F4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289285E8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1827EBD4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4E8EE6A0" w14:textId="77777777" w:rsidR="00C63019" w:rsidRPr="00B805CA" w:rsidRDefault="00C63019" w:rsidP="00A903AE">
            <w:pPr>
              <w:jc w:val="center"/>
              <w:rPr>
                <w:rFonts w:ascii="Verdana" w:hAnsi="Verdana" w:cs="Arial"/>
              </w:rPr>
            </w:pPr>
          </w:p>
        </w:tc>
      </w:tr>
      <w:tr w:rsidR="00C63019" w:rsidRPr="00B805CA" w14:paraId="1429B53C" w14:textId="77777777" w:rsidTr="006A2A4A">
        <w:trPr>
          <w:trHeight w:val="285"/>
        </w:trPr>
        <w:tc>
          <w:tcPr>
            <w:tcW w:w="557" w:type="dxa"/>
          </w:tcPr>
          <w:p w14:paraId="39A552B8" w14:textId="77777777" w:rsidR="00C63019" w:rsidRPr="00A903AE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6632A06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apa Australii fizyczn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54FDF19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142EC7C2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1B212C0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7862F36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1CDEDD4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6AD7C23A" w14:textId="77777777" w:rsidTr="006A2A4A">
        <w:trPr>
          <w:trHeight w:val="285"/>
        </w:trPr>
        <w:tc>
          <w:tcPr>
            <w:tcW w:w="557" w:type="dxa"/>
          </w:tcPr>
          <w:p w14:paraId="1F1A82C2" w14:textId="77777777" w:rsidR="00C63019" w:rsidRPr="00A903AE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7171CA6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Skały i minerał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CB2F3C8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683F1393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6DED906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E38A73A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E743310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1E7CA871" w14:textId="77777777" w:rsidTr="006A2A4A">
        <w:trPr>
          <w:trHeight w:val="285"/>
        </w:trPr>
        <w:tc>
          <w:tcPr>
            <w:tcW w:w="557" w:type="dxa"/>
          </w:tcPr>
          <w:p w14:paraId="72432DF8" w14:textId="77777777" w:rsidR="00C63019" w:rsidRPr="00A903AE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6476986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apa fizyczna i polityczna Europ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CA7F8D8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2 sztuki </w:t>
            </w:r>
          </w:p>
        </w:tc>
        <w:tc>
          <w:tcPr>
            <w:tcW w:w="1125" w:type="dxa"/>
          </w:tcPr>
          <w:p w14:paraId="63025507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B84D039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134FD03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8DB41EB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1AE5262D" w14:textId="77777777" w:rsidTr="006A2A4A">
        <w:trPr>
          <w:trHeight w:val="285"/>
        </w:trPr>
        <w:tc>
          <w:tcPr>
            <w:tcW w:w="557" w:type="dxa"/>
          </w:tcPr>
          <w:p w14:paraId="2F56C940" w14:textId="77777777" w:rsidR="00C63019" w:rsidRPr="00A903AE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F7359B1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apa fizyczna i polityczna Afryki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744B30A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2 sztuk</w:t>
            </w:r>
          </w:p>
        </w:tc>
        <w:tc>
          <w:tcPr>
            <w:tcW w:w="1125" w:type="dxa"/>
          </w:tcPr>
          <w:p w14:paraId="21957B60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EAAC559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861DF5D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DC2F2B0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4324C5FA" w14:textId="77777777" w:rsidTr="006A2A4A">
        <w:trPr>
          <w:trHeight w:val="285"/>
        </w:trPr>
        <w:tc>
          <w:tcPr>
            <w:tcW w:w="557" w:type="dxa"/>
          </w:tcPr>
          <w:p w14:paraId="63F656D3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C6DCB9E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apa fizyczna i polityczna Azji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B296CFA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2 sztuki</w:t>
            </w:r>
          </w:p>
        </w:tc>
        <w:tc>
          <w:tcPr>
            <w:tcW w:w="1125" w:type="dxa"/>
          </w:tcPr>
          <w:p w14:paraId="1F4680F9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ECE953D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6403BA0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93C2358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53ED6E3B" w14:textId="77777777" w:rsidTr="006A2A4A">
        <w:trPr>
          <w:trHeight w:val="285"/>
        </w:trPr>
        <w:tc>
          <w:tcPr>
            <w:tcW w:w="557" w:type="dxa"/>
          </w:tcPr>
          <w:p w14:paraId="74CBEDF2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E744CDB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apa fizyczna i polityczna Ameryki Północnej i Południowej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EB555C8" w14:textId="77777777" w:rsidR="00C63019" w:rsidRPr="002670EB" w:rsidRDefault="00C63019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komplet</w:t>
            </w:r>
          </w:p>
        </w:tc>
        <w:tc>
          <w:tcPr>
            <w:tcW w:w="1125" w:type="dxa"/>
          </w:tcPr>
          <w:p w14:paraId="6DA8CCE5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FC954F7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9CD7799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A7209C5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31A2C15F" w14:textId="77777777" w:rsidTr="006A2A4A">
        <w:trPr>
          <w:trHeight w:val="285"/>
        </w:trPr>
        <w:tc>
          <w:tcPr>
            <w:tcW w:w="557" w:type="dxa"/>
          </w:tcPr>
          <w:p w14:paraId="56AAB8F4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E865B94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apa polityczna i fizyczna świat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3742F08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2 sztuki</w:t>
            </w:r>
          </w:p>
        </w:tc>
        <w:tc>
          <w:tcPr>
            <w:tcW w:w="1125" w:type="dxa"/>
          </w:tcPr>
          <w:p w14:paraId="0B3D1FE6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2FD73CD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05050A0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431B2BC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7FF37EB1" w14:textId="77777777" w:rsidTr="006A2A4A">
        <w:trPr>
          <w:trHeight w:val="285"/>
        </w:trPr>
        <w:tc>
          <w:tcPr>
            <w:tcW w:w="557" w:type="dxa"/>
          </w:tcPr>
          <w:p w14:paraId="4BE122B7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6FDB215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Atlasy geograficzn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DA57CD0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0 sztuk</w:t>
            </w:r>
          </w:p>
        </w:tc>
        <w:tc>
          <w:tcPr>
            <w:tcW w:w="1125" w:type="dxa"/>
          </w:tcPr>
          <w:p w14:paraId="70B1FF57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79DAD41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70C922B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85069B1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54D98D52" w14:textId="77777777" w:rsidTr="006A2A4A">
        <w:trPr>
          <w:trHeight w:val="285"/>
        </w:trPr>
        <w:tc>
          <w:tcPr>
            <w:tcW w:w="557" w:type="dxa"/>
          </w:tcPr>
          <w:p w14:paraId="3B5052DF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388178C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Globus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6FC03DD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0 sztuk</w:t>
            </w:r>
          </w:p>
        </w:tc>
        <w:tc>
          <w:tcPr>
            <w:tcW w:w="1125" w:type="dxa"/>
          </w:tcPr>
          <w:p w14:paraId="6D2D235A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7B22D60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983BB7B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DBC1E0D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31536F78" w14:textId="77777777" w:rsidTr="006A2A4A">
        <w:trPr>
          <w:trHeight w:val="285"/>
        </w:trPr>
        <w:tc>
          <w:tcPr>
            <w:tcW w:w="557" w:type="dxa"/>
          </w:tcPr>
          <w:p w14:paraId="390F7043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0527C47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ompas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77683A4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0 sztuk</w:t>
            </w:r>
          </w:p>
        </w:tc>
        <w:tc>
          <w:tcPr>
            <w:tcW w:w="1125" w:type="dxa"/>
          </w:tcPr>
          <w:p w14:paraId="38A4E7DF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9601FD1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7B16B8A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C778C70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1B4DD1F8" w14:textId="77777777" w:rsidTr="006A2A4A">
        <w:trPr>
          <w:trHeight w:val="285"/>
        </w:trPr>
        <w:tc>
          <w:tcPr>
            <w:tcW w:w="557" w:type="dxa"/>
          </w:tcPr>
          <w:p w14:paraId="68E80CB5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93C6BD9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apy Beskidu Śląskiego i Żywieckiego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E02337C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0 sztuk </w:t>
            </w:r>
          </w:p>
        </w:tc>
        <w:tc>
          <w:tcPr>
            <w:tcW w:w="1125" w:type="dxa"/>
          </w:tcPr>
          <w:p w14:paraId="057DD2C0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70AB3CA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0A03463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D0671F0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7D652E04" w14:textId="77777777" w:rsidTr="00D2379A">
        <w:trPr>
          <w:trHeight w:val="285"/>
        </w:trPr>
        <w:tc>
          <w:tcPr>
            <w:tcW w:w="557" w:type="dxa"/>
          </w:tcPr>
          <w:p w14:paraId="137CC48A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48CAF1F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lansze ścienne: Zwierzęta świata - komplet 10 plansz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4271750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3AB60821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462B4B0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9BAAC3E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96E7401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75E4C0CB" w14:textId="77777777" w:rsidTr="00D2379A">
        <w:trPr>
          <w:trHeight w:val="285"/>
        </w:trPr>
        <w:tc>
          <w:tcPr>
            <w:tcW w:w="557" w:type="dxa"/>
          </w:tcPr>
          <w:p w14:paraId="2DA33F9F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ACC8D74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apa dwustronna Europa fizyczna z elementami ekologii/Europa konturow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45B7B0D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048C6862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98D3618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960FCED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8D3F180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5DAA281B" w14:textId="77777777" w:rsidTr="00D2379A">
        <w:trPr>
          <w:trHeight w:val="285"/>
        </w:trPr>
        <w:tc>
          <w:tcPr>
            <w:tcW w:w="557" w:type="dxa"/>
          </w:tcPr>
          <w:p w14:paraId="63C53157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F02D1B7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stojak do zawieszania map i plansz na kółkach duż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A341DAA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4C62E7D6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964D7DC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CB9C199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D451100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484C8C2B" w14:textId="77777777" w:rsidTr="00D2379A">
        <w:trPr>
          <w:trHeight w:val="285"/>
        </w:trPr>
        <w:tc>
          <w:tcPr>
            <w:tcW w:w="557" w:type="dxa"/>
          </w:tcPr>
          <w:p w14:paraId="63D17E6E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6EC2E01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zieje Ziemi - mapa przybliżająca uczniom poznanie i uszeregowanie wydarzeń geologicznych w dziejach Ziemi na świecie i na terenie Polski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DADD9B8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71863D56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5EBEFBF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759549F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9101043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05D1DD85" w14:textId="77777777" w:rsidTr="00D2379A">
        <w:trPr>
          <w:trHeight w:val="285"/>
        </w:trPr>
        <w:tc>
          <w:tcPr>
            <w:tcW w:w="557" w:type="dxa"/>
          </w:tcPr>
          <w:p w14:paraId="3BAA1F72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8851961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Gleb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52B6438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1CB0AB36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0A4FBA0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4560E22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468DC22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7D45C50F" w14:textId="77777777" w:rsidTr="00D2379A">
        <w:trPr>
          <w:trHeight w:val="285"/>
        </w:trPr>
        <w:tc>
          <w:tcPr>
            <w:tcW w:w="557" w:type="dxa"/>
          </w:tcPr>
          <w:p w14:paraId="5F2BF0A3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3BB7555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odstawy kartografii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99108BC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0C08D962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A884A36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993C9A3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5AB721E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60A98C14" w14:textId="77777777" w:rsidTr="00D2379A">
        <w:trPr>
          <w:trHeight w:val="285"/>
        </w:trPr>
        <w:tc>
          <w:tcPr>
            <w:tcW w:w="557" w:type="dxa"/>
          </w:tcPr>
          <w:p w14:paraId="78A5BA52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8E9CEF5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akiet klasowy 5 gnomonów z matrycami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CB54787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2185B433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15EDE2C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F7E0910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12E84CD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77BCDB2B" w14:textId="77777777" w:rsidTr="00D2379A">
        <w:trPr>
          <w:trHeight w:val="285"/>
        </w:trPr>
        <w:tc>
          <w:tcPr>
            <w:tcW w:w="557" w:type="dxa"/>
          </w:tcPr>
          <w:p w14:paraId="636FD2C6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3F5EB44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Składniki krajobrazu/Zmiany w krajobrazi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C4F7AC7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3025ED6D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A122CDD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64FF1F3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401E50D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156C76F1" w14:textId="77777777" w:rsidTr="00D2379A">
        <w:trPr>
          <w:trHeight w:val="285"/>
        </w:trPr>
        <w:tc>
          <w:tcPr>
            <w:tcW w:w="557" w:type="dxa"/>
          </w:tcPr>
          <w:p w14:paraId="2330EA59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69B1733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arki narodowe i inne formy ochrony przyrody w Polsc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6D5C237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718884C7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D5ACD77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F891BC8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9FBA16D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711F0E1E" w14:textId="77777777" w:rsidTr="00D2379A">
        <w:trPr>
          <w:trHeight w:val="285"/>
        </w:trPr>
        <w:tc>
          <w:tcPr>
            <w:tcW w:w="557" w:type="dxa"/>
          </w:tcPr>
          <w:p w14:paraId="7D1BB2B2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AA34AE1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lansze interaktywne przedstawiające zagadnienia z geografii fizycznej oraz społeczno-gospodarczej, a także z geografii ludności i geografii regionalnej Polski oraz świat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57C6916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20D8588C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6C9A763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127411B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9F96EDD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08B0EC60" w14:textId="77777777" w:rsidTr="00D2379A">
        <w:trPr>
          <w:trHeight w:val="285"/>
        </w:trPr>
        <w:tc>
          <w:tcPr>
            <w:tcW w:w="557" w:type="dxa"/>
          </w:tcPr>
          <w:p w14:paraId="4F6D7C39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6438321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Filmy edukacyjne pokazujące zjawiska i procesy przyrodnicze zachodzące na Ziemi i pod jej powierzchnią, a także filmy pokazujące poszczególne regiony i krainy geograficzne Polski: Moja Mała Polska cz. I </w:t>
            </w:r>
            <w:proofErr w:type="spellStart"/>
            <w:r w:rsidRPr="002670EB">
              <w:rPr>
                <w:sz w:val="16"/>
                <w:szCs w:val="16"/>
              </w:rPr>
              <w:t>i</w:t>
            </w:r>
            <w:proofErr w:type="spellEnd"/>
            <w:r w:rsidRPr="002670EB">
              <w:rPr>
                <w:sz w:val="16"/>
                <w:szCs w:val="16"/>
              </w:rPr>
              <w:t xml:space="preserve"> cz. II, "Geografia A", "Geografia B", "Geografia C", "Jak powstaje pogoda?" 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70A5C75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komplet</w:t>
            </w:r>
          </w:p>
        </w:tc>
        <w:tc>
          <w:tcPr>
            <w:tcW w:w="1125" w:type="dxa"/>
          </w:tcPr>
          <w:p w14:paraId="4389DBAE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ABD80A0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2FC2881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EAAC769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4E7D4334" w14:textId="77777777" w:rsidTr="00D2379A">
        <w:trPr>
          <w:trHeight w:val="285"/>
        </w:trPr>
        <w:tc>
          <w:tcPr>
            <w:tcW w:w="557" w:type="dxa"/>
          </w:tcPr>
          <w:p w14:paraId="0668E191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0A21E1E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do badań stanu powietrza w tym zanieczyszczeń i hałasu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66A1F57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10414086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255138C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4DBA48D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9445BA8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0441811A" w14:textId="77777777" w:rsidTr="00D2379A">
        <w:trPr>
          <w:trHeight w:val="285"/>
        </w:trPr>
        <w:tc>
          <w:tcPr>
            <w:tcW w:w="557" w:type="dxa"/>
          </w:tcPr>
          <w:p w14:paraId="3687EF71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2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7F99BD1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Lup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DDB6BA1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5 sztuk</w:t>
            </w:r>
          </w:p>
        </w:tc>
        <w:tc>
          <w:tcPr>
            <w:tcW w:w="1125" w:type="dxa"/>
          </w:tcPr>
          <w:p w14:paraId="45BCDD00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97716D9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8B47878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E7E7453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29F58189" w14:textId="77777777" w:rsidTr="00D2379A">
        <w:trPr>
          <w:trHeight w:val="285"/>
        </w:trPr>
        <w:tc>
          <w:tcPr>
            <w:tcW w:w="557" w:type="dxa"/>
          </w:tcPr>
          <w:p w14:paraId="60027A1E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A13A92A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udełko do obserwacji okazów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F4D890C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30 sztuk </w:t>
            </w:r>
          </w:p>
        </w:tc>
        <w:tc>
          <w:tcPr>
            <w:tcW w:w="1125" w:type="dxa"/>
          </w:tcPr>
          <w:p w14:paraId="1C8F7491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677A509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703133F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C0654F1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411239AF" w14:textId="77777777" w:rsidTr="00D2379A">
        <w:trPr>
          <w:trHeight w:val="285"/>
        </w:trPr>
        <w:tc>
          <w:tcPr>
            <w:tcW w:w="557" w:type="dxa"/>
          </w:tcPr>
          <w:p w14:paraId="4A773265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9D52D6C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Lornetk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23C752E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5 sztuk </w:t>
            </w:r>
          </w:p>
        </w:tc>
        <w:tc>
          <w:tcPr>
            <w:tcW w:w="1125" w:type="dxa"/>
          </w:tcPr>
          <w:p w14:paraId="44684399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EF60EE9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0A6E1AD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D2C8C61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07F6F18B" w14:textId="77777777" w:rsidTr="00D2379A">
        <w:trPr>
          <w:trHeight w:val="285"/>
        </w:trPr>
        <w:tc>
          <w:tcPr>
            <w:tcW w:w="557" w:type="dxa"/>
          </w:tcPr>
          <w:p w14:paraId="733BBD3F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5D80F73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ikroskop z kamerą USB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CD58877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06E12755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6AEA327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4B5B647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A1EBAF3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673EF438" w14:textId="77777777" w:rsidTr="00D2379A">
        <w:trPr>
          <w:trHeight w:val="285"/>
        </w:trPr>
        <w:tc>
          <w:tcPr>
            <w:tcW w:w="557" w:type="dxa"/>
          </w:tcPr>
          <w:p w14:paraId="279D1F50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1C71448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y mikroskopow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D61EE4A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komplet </w:t>
            </w:r>
          </w:p>
        </w:tc>
        <w:tc>
          <w:tcPr>
            <w:tcW w:w="1125" w:type="dxa"/>
          </w:tcPr>
          <w:p w14:paraId="10FF6873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156B5E8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68D4C9C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5C0F9E0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5D1024CB" w14:textId="77777777" w:rsidTr="00D2379A">
        <w:trPr>
          <w:trHeight w:val="285"/>
        </w:trPr>
        <w:tc>
          <w:tcPr>
            <w:tcW w:w="557" w:type="dxa"/>
          </w:tcPr>
          <w:p w14:paraId="752BED1F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134A3DE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Taśma miernicz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B7F3AD0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5 sztuk </w:t>
            </w:r>
          </w:p>
        </w:tc>
        <w:tc>
          <w:tcPr>
            <w:tcW w:w="1125" w:type="dxa"/>
          </w:tcPr>
          <w:p w14:paraId="6B001C1F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E43B3F0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65B06EF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D25C554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7787FD06" w14:textId="77777777" w:rsidTr="00D2379A">
        <w:trPr>
          <w:trHeight w:val="285"/>
        </w:trPr>
        <w:tc>
          <w:tcPr>
            <w:tcW w:w="557" w:type="dxa"/>
          </w:tcPr>
          <w:p w14:paraId="4F60748F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264729B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Stoper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28D8A4A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5 sztuk </w:t>
            </w:r>
          </w:p>
        </w:tc>
        <w:tc>
          <w:tcPr>
            <w:tcW w:w="1125" w:type="dxa"/>
          </w:tcPr>
          <w:p w14:paraId="2AFEF487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1F7A900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51B2330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D21DF7F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20B3C929" w14:textId="77777777" w:rsidTr="00D2379A">
        <w:trPr>
          <w:trHeight w:val="285"/>
        </w:trPr>
        <w:tc>
          <w:tcPr>
            <w:tcW w:w="557" w:type="dxa"/>
          </w:tcPr>
          <w:p w14:paraId="3702D2FB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264AE25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Termometr laboratoryjn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B797570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5 sztuk </w:t>
            </w:r>
          </w:p>
        </w:tc>
        <w:tc>
          <w:tcPr>
            <w:tcW w:w="1125" w:type="dxa"/>
          </w:tcPr>
          <w:p w14:paraId="2D9B4C24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9C4D4A0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F1DC5E8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43E2F92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0837497C" w14:textId="77777777" w:rsidTr="00D2379A">
        <w:trPr>
          <w:trHeight w:val="285"/>
        </w:trPr>
        <w:tc>
          <w:tcPr>
            <w:tcW w:w="557" w:type="dxa"/>
          </w:tcPr>
          <w:p w14:paraId="2C38EA8F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E8B406D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Termometr zaokienn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F334C38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0 sztuk </w:t>
            </w:r>
          </w:p>
        </w:tc>
        <w:tc>
          <w:tcPr>
            <w:tcW w:w="1125" w:type="dxa"/>
          </w:tcPr>
          <w:p w14:paraId="4DFFEA24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DC65332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C72A97C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5DCF1DC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588DF67A" w14:textId="77777777" w:rsidTr="00D2379A">
        <w:trPr>
          <w:trHeight w:val="285"/>
        </w:trPr>
        <w:tc>
          <w:tcPr>
            <w:tcW w:w="557" w:type="dxa"/>
          </w:tcPr>
          <w:p w14:paraId="4C0AD53D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6A37208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ompas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75A73D2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5 sztuk </w:t>
            </w:r>
          </w:p>
        </w:tc>
        <w:tc>
          <w:tcPr>
            <w:tcW w:w="1125" w:type="dxa"/>
          </w:tcPr>
          <w:p w14:paraId="441A341A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C4DAA1A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A838D6D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3D54A3D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12D27411" w14:textId="77777777" w:rsidTr="00D2379A">
        <w:trPr>
          <w:trHeight w:val="285"/>
        </w:trPr>
        <w:tc>
          <w:tcPr>
            <w:tcW w:w="557" w:type="dxa"/>
          </w:tcPr>
          <w:p w14:paraId="59358AF3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62063F1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eszczomierz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3A70252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7 sztuk </w:t>
            </w:r>
          </w:p>
        </w:tc>
        <w:tc>
          <w:tcPr>
            <w:tcW w:w="1125" w:type="dxa"/>
          </w:tcPr>
          <w:p w14:paraId="4910E1AD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7AE742E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AABC361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A7342B1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63C2BB51" w14:textId="77777777" w:rsidTr="00D2379A">
        <w:trPr>
          <w:trHeight w:val="285"/>
        </w:trPr>
        <w:tc>
          <w:tcPr>
            <w:tcW w:w="557" w:type="dxa"/>
          </w:tcPr>
          <w:p w14:paraId="2EBB7C01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991054F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Barometr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B858475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7 sztuk </w:t>
            </w:r>
          </w:p>
        </w:tc>
        <w:tc>
          <w:tcPr>
            <w:tcW w:w="1125" w:type="dxa"/>
          </w:tcPr>
          <w:p w14:paraId="4C3777C3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6FA460A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A5DAB13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678CFA6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358B9B08" w14:textId="77777777" w:rsidTr="00D2379A">
        <w:trPr>
          <w:trHeight w:val="285"/>
        </w:trPr>
        <w:tc>
          <w:tcPr>
            <w:tcW w:w="557" w:type="dxa"/>
          </w:tcPr>
          <w:p w14:paraId="4098EC1E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5A6FEA2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Wiatromierz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2836E7C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7 sztuk </w:t>
            </w:r>
          </w:p>
        </w:tc>
        <w:tc>
          <w:tcPr>
            <w:tcW w:w="1125" w:type="dxa"/>
          </w:tcPr>
          <w:p w14:paraId="77325885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17ADF79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1DC1A38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3E6BA73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5B43B0C1" w14:textId="77777777" w:rsidTr="00D2379A">
        <w:trPr>
          <w:trHeight w:val="285"/>
        </w:trPr>
        <w:tc>
          <w:tcPr>
            <w:tcW w:w="557" w:type="dxa"/>
          </w:tcPr>
          <w:p w14:paraId="47C73FCC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1E7504C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Elektroniczny Higrometr i termometr 2w1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2004F9F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7 sztuk </w:t>
            </w:r>
          </w:p>
        </w:tc>
        <w:tc>
          <w:tcPr>
            <w:tcW w:w="1125" w:type="dxa"/>
          </w:tcPr>
          <w:p w14:paraId="40FB62B3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7064200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61EACBB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1D53449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3FA3D5C2" w14:textId="77777777" w:rsidTr="00D2379A">
        <w:trPr>
          <w:trHeight w:val="285"/>
        </w:trPr>
        <w:tc>
          <w:tcPr>
            <w:tcW w:w="557" w:type="dxa"/>
          </w:tcPr>
          <w:p w14:paraId="4EE0CCF4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1239B9D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magnesów sztabkowych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E1589E2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5 sztuk </w:t>
            </w:r>
          </w:p>
        </w:tc>
        <w:tc>
          <w:tcPr>
            <w:tcW w:w="1125" w:type="dxa"/>
          </w:tcPr>
          <w:p w14:paraId="4B57979D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A604D41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B80B40B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387E688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3879BF21" w14:textId="77777777" w:rsidTr="00D2379A">
        <w:trPr>
          <w:trHeight w:val="285"/>
        </w:trPr>
        <w:tc>
          <w:tcPr>
            <w:tcW w:w="557" w:type="dxa"/>
          </w:tcPr>
          <w:p w14:paraId="0B4C521D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9F6E5D3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Globus fizyczny mał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FDB8779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5 sztuk </w:t>
            </w:r>
          </w:p>
        </w:tc>
        <w:tc>
          <w:tcPr>
            <w:tcW w:w="1125" w:type="dxa"/>
          </w:tcPr>
          <w:p w14:paraId="03E9132A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F90DC72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365BF02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15D6F0B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15AC4623" w14:textId="77777777" w:rsidTr="00D2379A">
        <w:trPr>
          <w:trHeight w:val="285"/>
        </w:trPr>
        <w:tc>
          <w:tcPr>
            <w:tcW w:w="557" w:type="dxa"/>
          </w:tcPr>
          <w:p w14:paraId="31A62F6E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F764BA7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odele anatomiczne</w:t>
            </w:r>
          </w:p>
          <w:p w14:paraId="08412475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620475D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zestaw </w:t>
            </w:r>
          </w:p>
        </w:tc>
        <w:tc>
          <w:tcPr>
            <w:tcW w:w="1125" w:type="dxa"/>
          </w:tcPr>
          <w:p w14:paraId="5F5E90BA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9E31686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7E3DC30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B82D82E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7DEF6DF8" w14:textId="77777777" w:rsidTr="00D2379A">
        <w:trPr>
          <w:trHeight w:val="285"/>
        </w:trPr>
        <w:tc>
          <w:tcPr>
            <w:tcW w:w="557" w:type="dxa"/>
          </w:tcPr>
          <w:p w14:paraId="0D0B7613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BBD63B7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ikroskop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BA7086B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2 sztuki </w:t>
            </w:r>
          </w:p>
        </w:tc>
        <w:tc>
          <w:tcPr>
            <w:tcW w:w="1125" w:type="dxa"/>
          </w:tcPr>
          <w:p w14:paraId="51FADFC4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0673573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27A4F0D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9376A23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14AB6E2E" w14:textId="77777777" w:rsidTr="00D2379A">
        <w:trPr>
          <w:trHeight w:val="285"/>
        </w:trPr>
        <w:tc>
          <w:tcPr>
            <w:tcW w:w="557" w:type="dxa"/>
          </w:tcPr>
          <w:p w14:paraId="655AB834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4599F7F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Szkiełka podstawowe i nakrywkow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D48A799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zestaw </w:t>
            </w:r>
          </w:p>
        </w:tc>
        <w:tc>
          <w:tcPr>
            <w:tcW w:w="1125" w:type="dxa"/>
          </w:tcPr>
          <w:p w14:paraId="475277F7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1D12156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EF8BB95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74106B6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73D42D7E" w14:textId="77777777" w:rsidTr="00D2379A">
        <w:trPr>
          <w:trHeight w:val="285"/>
        </w:trPr>
        <w:tc>
          <w:tcPr>
            <w:tcW w:w="557" w:type="dxa"/>
          </w:tcPr>
          <w:p w14:paraId="0FAE8A25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5F66018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udełko do obserwacji okazów (z 3 lupami)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7D14A77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4 sztuki</w:t>
            </w:r>
          </w:p>
        </w:tc>
        <w:tc>
          <w:tcPr>
            <w:tcW w:w="1125" w:type="dxa"/>
          </w:tcPr>
          <w:p w14:paraId="43229797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11E45F6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16EBA7F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FF56298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764227CE" w14:textId="77777777" w:rsidTr="00D2379A">
        <w:trPr>
          <w:trHeight w:val="285"/>
        </w:trPr>
        <w:tc>
          <w:tcPr>
            <w:tcW w:w="557" w:type="dxa"/>
          </w:tcPr>
          <w:p w14:paraId="2DE23788" w14:textId="77777777" w:rsidR="00C63019" w:rsidRDefault="00C6301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A792084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Przewodniki: Przewodnik do rozpoznawania drzew oraz Przewodnik. Rośliny i zwierzęta. 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3E1460F" w14:textId="77777777" w:rsidR="00C63019" w:rsidRPr="002670EB" w:rsidRDefault="00C6301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2 zestawów</w:t>
            </w:r>
          </w:p>
        </w:tc>
        <w:tc>
          <w:tcPr>
            <w:tcW w:w="1125" w:type="dxa"/>
          </w:tcPr>
          <w:p w14:paraId="2449B30C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A66A81B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F4BD7FF" w14:textId="77777777" w:rsidR="00C63019" w:rsidRPr="00A903A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BAA1059" w14:textId="77777777" w:rsidR="00C63019" w:rsidRPr="00A27EEE" w:rsidRDefault="00C6301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63019" w:rsidRPr="00B805CA" w14:paraId="3A923798" w14:textId="77777777" w:rsidTr="001C4B7F">
        <w:trPr>
          <w:trHeight w:val="462"/>
        </w:trPr>
        <w:tc>
          <w:tcPr>
            <w:tcW w:w="8985" w:type="dxa"/>
            <w:gridSpan w:val="6"/>
            <w:shd w:val="clear" w:color="auto" w:fill="BFBFBF" w:themeFill="background1" w:themeFillShade="BF"/>
          </w:tcPr>
          <w:p w14:paraId="62FE053E" w14:textId="77777777" w:rsidR="00C63019" w:rsidRPr="00B21BAE" w:rsidRDefault="00C63019" w:rsidP="00606EF7">
            <w:pPr>
              <w:jc w:val="right"/>
              <w:rPr>
                <w:rFonts w:ascii="Verdana" w:hAnsi="Verdana" w:cs="Arial"/>
                <w:b/>
              </w:rPr>
            </w:pPr>
            <w:r w:rsidRPr="00B21BAE">
              <w:rPr>
                <w:rFonts w:ascii="Verdana" w:hAnsi="Verdana" w:cs="Arial"/>
                <w:b/>
              </w:rPr>
              <w:t>RAZEM BRUT</w:t>
            </w:r>
            <w:r>
              <w:rPr>
                <w:rFonts w:ascii="Verdana" w:hAnsi="Verdana" w:cs="Arial"/>
                <w:b/>
              </w:rPr>
              <w:t>T</w:t>
            </w:r>
            <w:r w:rsidRPr="00B21BAE">
              <w:rPr>
                <w:rFonts w:ascii="Verdana" w:hAnsi="Verdana" w:cs="Arial"/>
                <w:b/>
              </w:rPr>
              <w:t>O:</w:t>
            </w:r>
          </w:p>
        </w:tc>
        <w:tc>
          <w:tcPr>
            <w:tcW w:w="1572" w:type="dxa"/>
            <w:shd w:val="clear" w:color="auto" w:fill="BFBFBF" w:themeFill="background1" w:themeFillShade="BF"/>
          </w:tcPr>
          <w:p w14:paraId="461BFBA8" w14:textId="77777777" w:rsidR="00C63019" w:rsidRPr="00B21BAE" w:rsidRDefault="00C63019" w:rsidP="00606EF7">
            <w:pPr>
              <w:jc w:val="right"/>
              <w:rPr>
                <w:rFonts w:ascii="Verdana" w:hAnsi="Verdana" w:cs="Arial"/>
                <w:b/>
              </w:rPr>
            </w:pPr>
          </w:p>
        </w:tc>
      </w:tr>
    </w:tbl>
    <w:p w14:paraId="166B9AB6" w14:textId="77777777" w:rsidR="002A58FA" w:rsidRPr="00B805CA" w:rsidRDefault="002A58FA" w:rsidP="00606EF7">
      <w:pPr>
        <w:pStyle w:val="Tekstpodstawowy"/>
        <w:ind w:right="28"/>
        <w:rPr>
          <w:rFonts w:ascii="Verdana" w:hAnsi="Verdana" w:cs="Arial"/>
          <w:sz w:val="20"/>
        </w:rPr>
      </w:pPr>
    </w:p>
    <w:p w14:paraId="391AFF73" w14:textId="77777777" w:rsidR="00443EDB" w:rsidRPr="00A27EEE" w:rsidRDefault="00443EDB" w:rsidP="00443EDB">
      <w:pPr>
        <w:ind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t xml:space="preserve">UWAGA </w:t>
      </w:r>
    </w:p>
    <w:p w14:paraId="5BC6B59E" w14:textId="77777777" w:rsidR="00443EDB" w:rsidRPr="00A27EEE" w:rsidRDefault="00B21BAE" w:rsidP="002334B7">
      <w:pPr>
        <w:pStyle w:val="Akapitzlist"/>
        <w:ind w:left="0"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t>Jeżeli wybór oferty prowadziłby do powstania u Zamawiającego obowiązku podatkowego zgodnie z przepisami o podatk</w:t>
      </w:r>
      <w:r w:rsidR="006028DB" w:rsidRPr="00A27EEE">
        <w:rPr>
          <w:rFonts w:ascii="Verdana" w:hAnsi="Verdana"/>
          <w:b/>
          <w:i/>
          <w:color w:val="FF0000"/>
          <w:sz w:val="16"/>
          <w:szCs w:val="16"/>
        </w:rPr>
        <w:t xml:space="preserve">u od </w:t>
      </w:r>
      <w:r w:rsidR="006028DB" w:rsidRPr="00920636">
        <w:rPr>
          <w:rFonts w:ascii="Verdana" w:hAnsi="Verdana"/>
          <w:b/>
          <w:i/>
          <w:color w:val="FF0000"/>
          <w:sz w:val="16"/>
          <w:szCs w:val="16"/>
        </w:rPr>
        <w:t xml:space="preserve">towaru i usług </w:t>
      </w:r>
      <w:r w:rsidRPr="00920636">
        <w:rPr>
          <w:rFonts w:ascii="Verdana" w:hAnsi="Verdana"/>
          <w:b/>
          <w:i/>
          <w:color w:val="FF0000"/>
          <w:sz w:val="16"/>
          <w:szCs w:val="16"/>
        </w:rPr>
        <w:t xml:space="preserve"> w powyższej</w:t>
      </w:r>
      <w:r w:rsidRPr="00A27EEE">
        <w:rPr>
          <w:rFonts w:ascii="Verdana" w:hAnsi="Verdana"/>
          <w:b/>
          <w:i/>
          <w:color w:val="FF0000"/>
          <w:sz w:val="16"/>
          <w:szCs w:val="16"/>
        </w:rPr>
        <w:t xml:space="preserve">  kalkulacji ceny oferty wykonawca wskazuje wartość towaru bez kwoty podatku, czyli cena netto wycenionego towaru jest równa cenie brutto.</w:t>
      </w:r>
    </w:p>
    <w:p w14:paraId="71325C3E" w14:textId="77777777" w:rsidR="00443EDB" w:rsidRPr="00443EDB" w:rsidRDefault="00443EDB" w:rsidP="00443EDB">
      <w:pPr>
        <w:pStyle w:val="Akapitzlist"/>
        <w:ind w:left="0" w:right="28"/>
        <w:jc w:val="both"/>
        <w:rPr>
          <w:rFonts w:ascii="Verdana" w:hAnsi="Verdana"/>
          <w:i/>
          <w:color w:val="FF0000"/>
          <w:sz w:val="16"/>
          <w:szCs w:val="16"/>
        </w:rPr>
      </w:pPr>
    </w:p>
    <w:p w14:paraId="34099B4E" w14:textId="77777777" w:rsidR="002334B7" w:rsidRDefault="006E0EF8" w:rsidP="002334B7">
      <w:pPr>
        <w:suppressAutoHyphens/>
        <w:spacing w:before="113" w:line="360" w:lineRule="auto"/>
        <w:rPr>
          <w:rFonts w:ascii="Verdana" w:hAnsi="Verdana" w:cs="Arial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t xml:space="preserve">4. 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 xml:space="preserve">Wybór oferty prowadzić będzie do powstania u Zamawiającego </w:t>
      </w:r>
      <w:r w:rsidR="002334B7">
        <w:rPr>
          <w:rFonts w:ascii="Verdana" w:hAnsi="Verdana"/>
          <w:b/>
          <w:kern w:val="1"/>
          <w:sz w:val="22"/>
          <w:lang w:eastAsia="ar-SA"/>
        </w:rPr>
        <w:t>o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>bowiązku podatkowego w zakresie następujących towarów/usług:</w:t>
      </w:r>
      <w:r w:rsidR="002A58FA" w:rsidRPr="00B805CA">
        <w:rPr>
          <w:rFonts w:ascii="Verdana" w:hAnsi="Verdana" w:cs="Arial"/>
          <w:b/>
        </w:rPr>
        <w:t xml:space="preserve"> </w:t>
      </w:r>
      <w:r w:rsidR="002334B7" w:rsidRPr="002334B7">
        <w:rPr>
          <w:rFonts w:ascii="Verdana" w:hAnsi="Verdana" w:cs="Arial"/>
          <w:i/>
          <w:sz w:val="14"/>
        </w:rPr>
        <w:t>(wypełnić jeśli dotyczy)</w:t>
      </w:r>
      <w:r w:rsidR="002334B7" w:rsidRPr="002334B7">
        <w:rPr>
          <w:rFonts w:ascii="Verdana" w:hAnsi="Verdana" w:cs="Arial"/>
          <w:b/>
          <w:sz w:val="14"/>
        </w:rPr>
        <w:t xml:space="preserve"> </w:t>
      </w:r>
      <w:r w:rsidR="002A58FA" w:rsidRPr="00B805CA">
        <w:rPr>
          <w:rFonts w:ascii="Verdana" w:hAnsi="Verdana" w:cs="Arial"/>
        </w:rPr>
        <w:t>…………………………………………………………………………………</w:t>
      </w:r>
      <w:r>
        <w:rPr>
          <w:rFonts w:ascii="Verdana" w:hAnsi="Verdana" w:cs="Arial"/>
        </w:rPr>
        <w:t>……………………………………………………</w:t>
      </w:r>
      <w:r w:rsidR="002334B7">
        <w:rPr>
          <w:rFonts w:ascii="Verdana" w:hAnsi="Verdana" w:cs="Arial"/>
        </w:rPr>
        <w:t>…………….</w:t>
      </w:r>
      <w:r>
        <w:rPr>
          <w:rFonts w:ascii="Verdana" w:hAnsi="Verdana" w:cs="Arial"/>
        </w:rPr>
        <w:t>…</w:t>
      </w:r>
      <w:r w:rsidR="002334B7">
        <w:rPr>
          <w:rFonts w:ascii="Verdana" w:hAnsi="Verdana" w:cs="Arial"/>
        </w:rPr>
        <w:t>………..</w:t>
      </w:r>
      <w:r>
        <w:rPr>
          <w:rFonts w:ascii="Verdana" w:hAnsi="Verdana" w:cs="Arial"/>
        </w:rPr>
        <w:t>………</w:t>
      </w:r>
      <w:r w:rsidR="0044442F">
        <w:rPr>
          <w:rFonts w:ascii="Verdana" w:hAnsi="Verdana" w:cs="Arial"/>
        </w:rPr>
        <w:t>…………………………………………………………………………………………………………………………</w:t>
      </w:r>
    </w:p>
    <w:p w14:paraId="6F97BEA6" w14:textId="77777777" w:rsidR="002A58FA" w:rsidRPr="00B805CA" w:rsidRDefault="002A58FA" w:rsidP="002334B7">
      <w:pPr>
        <w:suppressAutoHyphens/>
        <w:spacing w:before="113" w:line="360" w:lineRule="auto"/>
        <w:jc w:val="both"/>
        <w:rPr>
          <w:rFonts w:ascii="Verdana" w:hAnsi="Verdana" w:cs="Arial"/>
        </w:rPr>
      </w:pPr>
      <w:r w:rsidRPr="00B805CA">
        <w:rPr>
          <w:rFonts w:ascii="Verdana" w:hAnsi="Verdana" w:cs="Arial"/>
        </w:rPr>
        <w:t>Wartość ww. towarów lub usług bez kwoty podatku wynosi: ………</w:t>
      </w:r>
      <w:r w:rsidR="00A903AE">
        <w:rPr>
          <w:rFonts w:ascii="Verdana" w:hAnsi="Verdana" w:cs="Arial"/>
        </w:rPr>
        <w:t>…..</w:t>
      </w:r>
      <w:r w:rsidR="0044442F">
        <w:rPr>
          <w:rFonts w:ascii="Verdana" w:hAnsi="Verdana" w:cs="Arial"/>
        </w:rPr>
        <w:t>…….…………………...PLN</w:t>
      </w:r>
    </w:p>
    <w:p w14:paraId="2B79D2CD" w14:textId="77777777" w:rsidR="002A58FA" w:rsidRDefault="002A58FA" w:rsidP="002A58FA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ypełnić o ile wybór oferty prowadziłby do powstania u Zamawiającego obowiązku podatkowego zgodnie z przepisami</w:t>
      </w:r>
      <w:r w:rsidR="0044442F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hAnsi="Verdana"/>
          <w:i/>
          <w:sz w:val="16"/>
          <w:szCs w:val="16"/>
        </w:rPr>
        <w:t xml:space="preserve">o podatku od towaru i usług w przeciwnym razie </w:t>
      </w:r>
      <w:r w:rsidR="00E127D7">
        <w:rPr>
          <w:rFonts w:ascii="Verdana" w:hAnsi="Verdana"/>
          <w:i/>
          <w:sz w:val="16"/>
          <w:szCs w:val="16"/>
        </w:rPr>
        <w:t>napisać nie dotyczy</w:t>
      </w:r>
      <w:r w:rsidR="009454A4">
        <w:rPr>
          <w:rFonts w:ascii="Verdana" w:hAnsi="Verdana"/>
          <w:i/>
          <w:sz w:val="16"/>
          <w:szCs w:val="16"/>
        </w:rPr>
        <w:t>.</w:t>
      </w:r>
      <w:r w:rsidR="00B21BAE">
        <w:rPr>
          <w:rFonts w:ascii="Verdana" w:hAnsi="Verdana"/>
          <w:i/>
          <w:sz w:val="16"/>
          <w:szCs w:val="16"/>
        </w:rPr>
        <w:t xml:space="preserve"> </w:t>
      </w:r>
    </w:p>
    <w:p w14:paraId="7B98DCE8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325FB9B3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1D63E6F7" w14:textId="77777777" w:rsidR="007842DD" w:rsidRPr="007842DD" w:rsidRDefault="0044442F" w:rsidP="007842DD">
      <w:pPr>
        <w:shd w:val="clear" w:color="auto" w:fill="E7E6E6"/>
        <w:suppressAutoHyphens/>
        <w:jc w:val="both"/>
        <w:rPr>
          <w:rFonts w:ascii="Verdana" w:hAnsi="Verdana"/>
          <w:b/>
          <w:kern w:val="1"/>
          <w:sz w:val="22"/>
          <w:lang w:eastAsia="ar-SA"/>
        </w:rPr>
      </w:pPr>
      <w:r w:rsidRPr="007842DD">
        <w:rPr>
          <w:rFonts w:ascii="Verdana" w:hAnsi="Verdana"/>
          <w:b/>
          <w:kern w:val="1"/>
          <w:sz w:val="22"/>
          <w:lang w:eastAsia="ar-SA"/>
        </w:rPr>
        <w:t xml:space="preserve">5. </w:t>
      </w:r>
      <w:r w:rsidRPr="0044442F">
        <w:rPr>
          <w:rFonts w:ascii="Verdana" w:hAnsi="Verdana"/>
          <w:b/>
          <w:kern w:val="1"/>
          <w:sz w:val="22"/>
          <w:lang w:eastAsia="ar-SA"/>
        </w:rPr>
        <w:t xml:space="preserve"> Niniejszym oświadczam/oświadczamy, że:</w:t>
      </w:r>
    </w:p>
    <w:p w14:paraId="1CA04A87" w14:textId="77777777" w:rsidR="007842DD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4C57EABE" w14:textId="77777777" w:rsidR="007842DD" w:rsidRPr="00B805CA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63D562B9" w14:textId="77777777" w:rsidR="007842DD" w:rsidRPr="00B805CA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warunkami zamówienia i przyjmuję je bez zastrzeżeń; </w:t>
      </w:r>
    </w:p>
    <w:p w14:paraId="0C393C09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postanowieniami załączonego do specyfikacji wzoru umowy i przyjmuję go bez zastrzeżeń; </w:t>
      </w:r>
    </w:p>
    <w:p w14:paraId="0AC0DD2B" w14:textId="77777777" w:rsidR="00ED21C1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="007842DD" w:rsidRPr="00B805CA">
        <w:rPr>
          <w:rFonts w:ascii="Verdana" w:hAnsi="Verdana" w:cs="Arial"/>
        </w:rPr>
        <w:t xml:space="preserve">przedmiot oferty jest zgodny z przedmiotem zamówienia; </w:t>
      </w:r>
    </w:p>
    <w:p w14:paraId="23F1816E" w14:textId="77777777" w:rsidR="007842DD" w:rsidRPr="00B805CA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Pr="0044442F">
        <w:rPr>
          <w:rFonts w:ascii="Verdana" w:hAnsi="Verdana" w:cs="Arial"/>
        </w:rPr>
        <w:t>zrealizuję zamówienie w terminie wskazanym w SIWZ,</w:t>
      </w:r>
    </w:p>
    <w:p w14:paraId="02FF2564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>jestem związany z niniejszą ofertą przez okres 30 dni, licząc od dnia składania ofert podanego w SIWZ</w:t>
      </w:r>
      <w:r w:rsidR="00421E76">
        <w:rPr>
          <w:rFonts w:ascii="Verdana" w:hAnsi="Verdana" w:cs="Arial"/>
          <w:sz w:val="20"/>
        </w:rPr>
        <w:t>;</w:t>
      </w:r>
    </w:p>
    <w:p w14:paraId="114A2B4C" w14:textId="77777777" w:rsidR="00421E76" w:rsidRP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lastRenderedPageBreak/>
        <w:t xml:space="preserve">-  </w:t>
      </w:r>
      <w:r w:rsidRPr="00421E76">
        <w:rPr>
          <w:rFonts w:ascii="Verdana" w:hAnsi="Verdana" w:cs="Arial"/>
          <w:sz w:val="20"/>
        </w:rPr>
        <w:t>do wyceny oferty zastosowaliśmy*:</w:t>
      </w:r>
    </w:p>
    <w:p w14:paraId="656BBE67" w14:textId="77777777" w:rsidR="00421E76" w:rsidRPr="00421E76" w:rsidRDefault="004E6011" w:rsidP="00280936">
      <w:pPr>
        <w:pStyle w:val="Tekstpodstawowy"/>
        <w:numPr>
          <w:ilvl w:val="0"/>
          <w:numId w:val="3"/>
        </w:numPr>
        <w:tabs>
          <w:tab w:val="left" w:pos="360"/>
        </w:tabs>
        <w:ind w:right="2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odukty/</w:t>
      </w:r>
      <w:r w:rsidR="00ED4549">
        <w:rPr>
          <w:rFonts w:ascii="Verdana" w:hAnsi="Verdana" w:cs="Arial"/>
          <w:sz w:val="20"/>
        </w:rPr>
        <w:t xml:space="preserve">wyroby </w:t>
      </w:r>
      <w:r w:rsidR="00421E76" w:rsidRPr="00421E76">
        <w:rPr>
          <w:rFonts w:ascii="Verdana" w:hAnsi="Verdana" w:cs="Arial"/>
          <w:sz w:val="20"/>
        </w:rPr>
        <w:t xml:space="preserve">o parametrach wskazanych w </w:t>
      </w:r>
      <w:r w:rsidR="00421E76">
        <w:rPr>
          <w:rFonts w:ascii="Verdana" w:hAnsi="Verdana" w:cs="Arial"/>
          <w:sz w:val="20"/>
        </w:rPr>
        <w:t xml:space="preserve">OPZ </w:t>
      </w:r>
      <w:r w:rsidR="008F0002">
        <w:rPr>
          <w:rFonts w:ascii="Verdana" w:hAnsi="Verdana" w:cs="Arial"/>
          <w:sz w:val="20"/>
        </w:rPr>
        <w:t xml:space="preserve">stanowiącym załącznik nr 1 </w:t>
      </w:r>
      <w:r w:rsidR="008F0002" w:rsidRPr="00634FA1">
        <w:rPr>
          <w:rFonts w:ascii="Verdana" w:hAnsi="Verdana" w:cs="Arial"/>
          <w:sz w:val="20"/>
        </w:rPr>
        <w:t>do SIWZ</w:t>
      </w:r>
      <w:r w:rsidR="001C4B7F" w:rsidRPr="00634FA1">
        <w:rPr>
          <w:rFonts w:ascii="Verdana" w:hAnsi="Verdana" w:cs="Arial"/>
          <w:sz w:val="20"/>
        </w:rPr>
        <w:t xml:space="preserve"> i /lub</w:t>
      </w:r>
    </w:p>
    <w:p w14:paraId="7174644F" w14:textId="77777777" w:rsidR="00421E76" w:rsidRPr="008F0002" w:rsidRDefault="004E6011" w:rsidP="00280936">
      <w:pPr>
        <w:pStyle w:val="Akapitzlist"/>
        <w:numPr>
          <w:ilvl w:val="0"/>
          <w:numId w:val="3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odukty/</w:t>
      </w:r>
      <w:r w:rsidR="00ED4549">
        <w:rPr>
          <w:rFonts w:ascii="Verdana" w:hAnsi="Verdana" w:cs="Arial"/>
        </w:rPr>
        <w:t>wyroby</w:t>
      </w:r>
      <w:r w:rsidR="008F0002" w:rsidRPr="008F0002">
        <w:rPr>
          <w:rFonts w:ascii="Verdana" w:hAnsi="Verdana" w:cs="Arial"/>
        </w:rPr>
        <w:t xml:space="preserve"> o parametrach </w:t>
      </w:r>
      <w:r w:rsidR="008F0002">
        <w:rPr>
          <w:rFonts w:ascii="Verdana" w:hAnsi="Verdana" w:cs="Arial"/>
        </w:rPr>
        <w:t xml:space="preserve">równoważnych do </w:t>
      </w:r>
      <w:r w:rsidR="008F0002" w:rsidRPr="008F0002">
        <w:rPr>
          <w:rFonts w:ascii="Verdana" w:hAnsi="Verdana" w:cs="Arial"/>
        </w:rPr>
        <w:t>wskazanych w OPZ stanowiącym załącznik nr 1 do SIWZ</w:t>
      </w:r>
      <w:r w:rsidR="008F0002">
        <w:rPr>
          <w:rFonts w:ascii="Verdana" w:hAnsi="Verdana" w:cs="Arial"/>
        </w:rPr>
        <w:t xml:space="preserve">. </w:t>
      </w:r>
      <w:r w:rsidR="00421E76" w:rsidRPr="008F0002">
        <w:rPr>
          <w:rFonts w:ascii="Verdana" w:hAnsi="Verdana" w:cs="Arial"/>
        </w:rPr>
        <w:t xml:space="preserve">W załączeniu do oferty przedkładamy wykaz  </w:t>
      </w:r>
      <w:r>
        <w:rPr>
          <w:rFonts w:ascii="Verdana" w:hAnsi="Verdana" w:cs="Arial"/>
        </w:rPr>
        <w:t>produkty</w:t>
      </w:r>
      <w:r w:rsidR="008F0002">
        <w:rPr>
          <w:rFonts w:ascii="Verdana" w:hAnsi="Verdana" w:cs="Arial"/>
        </w:rPr>
        <w:t>/</w:t>
      </w:r>
      <w:r w:rsidR="00660704">
        <w:rPr>
          <w:rFonts w:ascii="Verdana" w:hAnsi="Verdana" w:cs="Arial"/>
        </w:rPr>
        <w:t>wyrobów</w:t>
      </w:r>
      <w:r w:rsidR="00421E76" w:rsidRPr="008F0002">
        <w:rPr>
          <w:rFonts w:ascii="Verdana" w:hAnsi="Verdana" w:cs="Arial"/>
        </w:rPr>
        <w:t xml:space="preserve"> o parametrach równoważnych i załączamy stosowne dokumenty uwiarygadniające równoważność zastosowanych do wyceny </w:t>
      </w:r>
      <w:r>
        <w:rPr>
          <w:rFonts w:ascii="Verdana" w:hAnsi="Verdana" w:cs="Arial"/>
        </w:rPr>
        <w:t>produktów/</w:t>
      </w:r>
      <w:r w:rsidR="00ED4549">
        <w:rPr>
          <w:rFonts w:ascii="Verdana" w:hAnsi="Verdana" w:cs="Arial"/>
        </w:rPr>
        <w:t>wyrobów</w:t>
      </w:r>
      <w:r w:rsidR="008F0002">
        <w:rPr>
          <w:rFonts w:ascii="Verdana" w:hAnsi="Verdana" w:cs="Arial"/>
        </w:rPr>
        <w:t>;</w:t>
      </w:r>
    </w:p>
    <w:p w14:paraId="1939244F" w14:textId="77777777" w:rsidR="00421E76" w:rsidRPr="00EE3135" w:rsidRDefault="00EE3135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color w:val="FF0000"/>
          <w:sz w:val="20"/>
        </w:rPr>
      </w:pPr>
      <w:r w:rsidRPr="00EE3135">
        <w:rPr>
          <w:rFonts w:ascii="Verdana" w:hAnsi="Verdana" w:cs="Arial"/>
          <w:color w:val="FF0000"/>
          <w:sz w:val="20"/>
        </w:rPr>
        <w:t xml:space="preserve">*niewłaściwe skreślić </w:t>
      </w:r>
    </w:p>
    <w:p w14:paraId="4032BD0C" w14:textId="77777777" w:rsid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</w:t>
      </w:r>
      <w:r w:rsidRPr="00ED21C1">
        <w:rPr>
          <w:rFonts w:ascii="Verdana" w:hAnsi="Verdana" w:cs="Arial"/>
          <w:sz w:val="20"/>
        </w:rPr>
        <w:t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421E76">
        <w:rPr>
          <w:rFonts w:ascii="Verdana" w:hAnsi="Verdana" w:cs="Arial"/>
          <w:sz w:val="20"/>
        </w:rPr>
        <w:t>*</w:t>
      </w:r>
      <w:r w:rsidRPr="00ED21C1">
        <w:rPr>
          <w:rFonts w:ascii="Verdana" w:hAnsi="Verdana" w:cs="Arial"/>
          <w:sz w:val="20"/>
        </w:rPr>
        <w:t>] wobec osób fizycznych, od których dane osobowe bezpośrednio lub pośrednio pozyskałem w celu ubiegania się o udzielenie zamówienia publicznego w niniejszym postępowaniu.*</w:t>
      </w:r>
      <w:r w:rsidR="00421E76">
        <w:rPr>
          <w:rFonts w:ascii="Verdana" w:hAnsi="Verdana" w:cs="Arial"/>
          <w:sz w:val="20"/>
        </w:rPr>
        <w:t>*</w:t>
      </w:r>
    </w:p>
    <w:p w14:paraId="758B40BC" w14:textId="77777777" w:rsidR="00ED21C1" w:rsidRP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 w:rsidRPr="00ED21C1">
        <w:rPr>
          <w:rFonts w:ascii="Verdana" w:hAnsi="Verdana" w:cs="Arial"/>
          <w:sz w:val="20"/>
        </w:rPr>
        <w:t>UWAGA:</w:t>
      </w:r>
    </w:p>
    <w:p w14:paraId="7A3F6228" w14:textId="77777777" w:rsidR="007842DD" w:rsidRPr="00B805CA" w:rsidRDefault="007842DD" w:rsidP="007842DD">
      <w:pPr>
        <w:pStyle w:val="Tekstpodstawowy"/>
        <w:tabs>
          <w:tab w:val="num" w:pos="1068"/>
        </w:tabs>
        <w:ind w:left="720"/>
        <w:rPr>
          <w:rFonts w:ascii="Verdana" w:hAnsi="Verdana" w:cs="Arial"/>
          <w:sz w:val="20"/>
        </w:rPr>
      </w:pPr>
    </w:p>
    <w:p w14:paraId="6CA58E17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  <w:r w:rsidRPr="00B805CA">
        <w:rPr>
          <w:rFonts w:ascii="Verdana" w:hAnsi="Verdana"/>
          <w:i/>
          <w:sz w:val="16"/>
          <w:szCs w:val="16"/>
        </w:rPr>
        <w:t xml:space="preserve">(*) </w:t>
      </w:r>
      <w:r w:rsidRPr="00B805CA">
        <w:rPr>
          <w:rFonts w:ascii="Verdana" w:eastAsia="Calibri" w:hAnsi="Verdana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26490869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</w:rPr>
      </w:pPr>
      <w:r w:rsidRPr="00B805CA">
        <w:rPr>
          <w:rFonts w:ascii="Verdana" w:hAnsi="Verdana" w:cs="Arial"/>
          <w:i/>
          <w:sz w:val="16"/>
          <w:szCs w:val="16"/>
        </w:rPr>
        <w:t>(**)</w:t>
      </w:r>
      <w:r w:rsidRPr="00B805CA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eastAsia="Calibri" w:hAnsi="Verdana" w:cs="Arial"/>
          <w:i/>
          <w:color w:val="000000"/>
          <w:sz w:val="16"/>
          <w:szCs w:val="16"/>
        </w:rPr>
        <w:t xml:space="preserve">w przypadku gdy wykonawca </w:t>
      </w:r>
      <w:r w:rsidRPr="00B805CA">
        <w:rPr>
          <w:rFonts w:ascii="Verdana" w:eastAsia="Calibri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D467F4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21A4E43E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4DD4E7E1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6</w:t>
      </w:r>
      <w:r w:rsidRPr="00B805CA">
        <w:rPr>
          <w:rFonts w:ascii="Verdana" w:hAnsi="Verdana" w:cs="Arial"/>
          <w:b/>
          <w:color w:val="000000"/>
          <w:sz w:val="20"/>
        </w:rPr>
        <w:t>.</w:t>
      </w:r>
      <w:r w:rsidRPr="00B805CA">
        <w:rPr>
          <w:rFonts w:ascii="Verdana" w:hAnsi="Verdana" w:cs="Arial"/>
          <w:b/>
          <w:color w:val="000000"/>
          <w:sz w:val="20"/>
        </w:rPr>
        <w:tab/>
        <w:t xml:space="preserve">Rodzaj przedsiębiorstwa, jakim jest Wykonawca </w:t>
      </w:r>
      <w:r w:rsidRPr="00B805CA">
        <w:rPr>
          <w:rFonts w:ascii="Verdana" w:hAnsi="Verdana" w:cs="Arial"/>
          <w:i/>
          <w:color w:val="000000"/>
          <w:sz w:val="20"/>
        </w:rPr>
        <w:t>(proszę zaznaczyć właściwą opcję)</w:t>
      </w:r>
      <w:r w:rsidRPr="00B805CA">
        <w:rPr>
          <w:rFonts w:ascii="Verdana" w:hAnsi="Verdana" w:cs="Arial"/>
          <w:b/>
          <w:color w:val="000000"/>
          <w:sz w:val="20"/>
        </w:rPr>
        <w:t xml:space="preserve"> </w:t>
      </w:r>
    </w:p>
    <w:p w14:paraId="7BD075E8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ikroprzedsiębiorstwo </w:t>
      </w:r>
    </w:p>
    <w:p w14:paraId="074836F4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ałe przedsiębiorstwo </w:t>
      </w:r>
    </w:p>
    <w:p w14:paraId="7870D0E1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Średnie przedsiębiorstwo </w:t>
      </w:r>
    </w:p>
    <w:p w14:paraId="1B0A4851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74851993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3133078D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0DB57C79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0674F60B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B805CA">
        <w:rPr>
          <w:rFonts w:ascii="Verdana" w:hAnsi="Verdana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500FAD6E" w14:textId="77777777" w:rsidR="00421E76" w:rsidRPr="00B805CA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  <w:r w:rsidRPr="00B805CA">
        <w:rPr>
          <w:rFonts w:ascii="Verdana" w:hAnsi="Verdana"/>
          <w:b/>
          <w:sz w:val="22"/>
          <w:vertAlign w:val="superscript"/>
        </w:rPr>
        <w:t xml:space="preserve">           </w:t>
      </w:r>
    </w:p>
    <w:p w14:paraId="047D3FF6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540B8287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589B5DCB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5B6A0C09" w14:textId="77777777" w:rsidR="00421E76" w:rsidRPr="00B805CA" w:rsidRDefault="00421E76" w:rsidP="00421E76">
      <w:pPr>
        <w:pStyle w:val="Tekstpodstawowy"/>
        <w:ind w:right="28"/>
        <w:jc w:val="left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7</w:t>
      </w:r>
      <w:r w:rsidRPr="00B805CA">
        <w:rPr>
          <w:rFonts w:ascii="Verdana" w:hAnsi="Verdana" w:cs="Arial"/>
          <w:b/>
          <w:sz w:val="20"/>
        </w:rPr>
        <w:t xml:space="preserve">. Niżej podane części zamówienia, wykonywać będzie w moim imieniu podwykonawcy: </w:t>
      </w:r>
    </w:p>
    <w:p w14:paraId="0E5CA691" w14:textId="77777777" w:rsidR="00421E76" w:rsidRPr="00B805CA" w:rsidRDefault="00421E76" w:rsidP="00421E76">
      <w:pPr>
        <w:pStyle w:val="Tekstpodstawowy"/>
        <w:tabs>
          <w:tab w:val="left" w:pos="360"/>
        </w:tabs>
        <w:ind w:left="480" w:right="28" w:hanging="480"/>
        <w:jc w:val="left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421E76" w:rsidRPr="00B805CA" w14:paraId="43A0BB0E" w14:textId="77777777" w:rsidTr="00606EF7">
        <w:trPr>
          <w:trHeight w:val="593"/>
        </w:trPr>
        <w:tc>
          <w:tcPr>
            <w:tcW w:w="960" w:type="dxa"/>
            <w:tcBorders>
              <w:bottom w:val="single" w:sz="12" w:space="0" w:color="auto"/>
            </w:tcBorders>
            <w:vAlign w:val="center"/>
            <w:hideMark/>
          </w:tcPr>
          <w:p w14:paraId="136EAE5E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b/>
                <w:sz w:val="20"/>
              </w:rPr>
            </w:pPr>
            <w:r w:rsidRPr="00B805CA">
              <w:rPr>
                <w:rFonts w:ascii="Verdana" w:hAnsi="Verdana" w:cs="Arial"/>
                <w:b/>
                <w:sz w:val="20"/>
              </w:rPr>
              <w:t>Lp.</w:t>
            </w:r>
          </w:p>
        </w:tc>
        <w:tc>
          <w:tcPr>
            <w:tcW w:w="4920" w:type="dxa"/>
            <w:tcBorders>
              <w:bottom w:val="single" w:sz="12" w:space="0" w:color="auto"/>
            </w:tcBorders>
            <w:vAlign w:val="center"/>
            <w:hideMark/>
          </w:tcPr>
          <w:p w14:paraId="18240DA3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</w:rPr>
            </w:pPr>
            <w:r w:rsidRPr="00B805CA">
              <w:rPr>
                <w:rFonts w:ascii="Verdana" w:hAnsi="Verdana" w:cs="Arial"/>
              </w:rPr>
              <w:t xml:space="preserve">Część/zakres zamówienia                                                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  <w:hideMark/>
          </w:tcPr>
          <w:p w14:paraId="3A2BF69D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  <w:vertAlign w:val="superscript"/>
              </w:rPr>
            </w:pPr>
            <w:r w:rsidRPr="00B805CA">
              <w:rPr>
                <w:rFonts w:ascii="Verdana" w:hAnsi="Verdana" w:cs="Arial"/>
              </w:rPr>
              <w:t>Nazwa (firma) podwykonawcy (o ile są znane)</w:t>
            </w:r>
            <w:r w:rsidRPr="00B805CA">
              <w:rPr>
                <w:rFonts w:ascii="Verdana" w:hAnsi="Verdana" w:cs="Arial"/>
                <w:vertAlign w:val="superscript"/>
              </w:rPr>
              <w:t xml:space="preserve">  </w:t>
            </w:r>
          </w:p>
        </w:tc>
      </w:tr>
      <w:tr w:rsidR="00421E76" w:rsidRPr="00B805CA" w14:paraId="7D515BD3" w14:textId="77777777" w:rsidTr="00606EF7">
        <w:trPr>
          <w:trHeight w:val="381"/>
        </w:trPr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0834CFA5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6" w:space="0" w:color="auto"/>
            </w:tcBorders>
          </w:tcPr>
          <w:p w14:paraId="6D0EB253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12" w:space="0" w:color="auto"/>
              <w:bottom w:val="single" w:sz="6" w:space="0" w:color="auto"/>
            </w:tcBorders>
          </w:tcPr>
          <w:p w14:paraId="67DBFBA2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3F2EDF21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53CB606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6" w:space="0" w:color="auto"/>
            </w:tcBorders>
          </w:tcPr>
          <w:p w14:paraId="751FCE22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14:paraId="6033D2E7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74FF54B9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32CE75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12" w:space="0" w:color="auto"/>
            </w:tcBorders>
          </w:tcPr>
          <w:p w14:paraId="2C270D56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12" w:space="0" w:color="auto"/>
            </w:tcBorders>
          </w:tcPr>
          <w:p w14:paraId="713763DF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</w:tbl>
    <w:p w14:paraId="02624103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0E64B0B0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47DB03F1" w14:textId="77777777" w:rsidR="00421E76" w:rsidRPr="00B805CA" w:rsidRDefault="00421E76" w:rsidP="00421E76">
      <w:pPr>
        <w:pStyle w:val="Tekstpodstawowy"/>
        <w:tabs>
          <w:tab w:val="left" w:pos="426"/>
        </w:tabs>
        <w:ind w:right="28"/>
        <w:jc w:val="left"/>
        <w:rPr>
          <w:rFonts w:ascii="Verdana" w:hAnsi="Verdana" w:cs="Arial"/>
          <w:b/>
          <w:sz w:val="20"/>
        </w:rPr>
      </w:pPr>
    </w:p>
    <w:p w14:paraId="38330147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17C4DAA3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76044A85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1DABD012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635A10D6" w14:textId="77777777" w:rsidR="0044442F" w:rsidRPr="0044442F" w:rsidRDefault="0044442F" w:rsidP="0044442F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14:paraId="1144DAD4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14:paraId="198BBEE0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14:paraId="21265245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14:paraId="562EF210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</w:p>
    <w:p w14:paraId="62093736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169805EF" w14:textId="77777777" w:rsidR="002A58FA" w:rsidRPr="00B805CA" w:rsidRDefault="002A58FA" w:rsidP="00421E76">
      <w:pPr>
        <w:pStyle w:val="Tekstpodstawowy"/>
        <w:tabs>
          <w:tab w:val="left" w:pos="360"/>
        </w:tabs>
        <w:ind w:right="28"/>
        <w:jc w:val="left"/>
        <w:rPr>
          <w:rFonts w:ascii="Verdana" w:hAnsi="Verdana" w:cs="Arial"/>
          <w:sz w:val="16"/>
          <w:szCs w:val="16"/>
        </w:rPr>
      </w:pPr>
    </w:p>
    <w:p w14:paraId="61286A34" w14:textId="77777777" w:rsidR="00E128E3" w:rsidRPr="00B805CA" w:rsidRDefault="00E128E3">
      <w:pPr>
        <w:rPr>
          <w:rFonts w:ascii="Verdana" w:hAnsi="Verdana"/>
        </w:rPr>
      </w:pPr>
    </w:p>
    <w:sectPr w:rsidR="00E128E3" w:rsidRPr="00B805CA" w:rsidSect="007228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69328" w14:textId="77777777" w:rsidR="00870ADE" w:rsidRDefault="00870ADE" w:rsidP="00AA2829">
      <w:r>
        <w:separator/>
      </w:r>
    </w:p>
  </w:endnote>
  <w:endnote w:type="continuationSeparator" w:id="0">
    <w:p w14:paraId="530A88A6" w14:textId="77777777" w:rsidR="00870ADE" w:rsidRDefault="00870ADE" w:rsidP="00AA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3DB07" w14:textId="77777777" w:rsidR="00870ADE" w:rsidRDefault="00870ADE" w:rsidP="00AA2829">
      <w:r>
        <w:separator/>
      </w:r>
    </w:p>
  </w:footnote>
  <w:footnote w:type="continuationSeparator" w:id="0">
    <w:p w14:paraId="45F181A5" w14:textId="77777777" w:rsidR="00870ADE" w:rsidRDefault="00870ADE" w:rsidP="00AA2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DC1D" w14:textId="77777777" w:rsidR="00606EF7" w:rsidRDefault="00606EF7">
    <w:pPr>
      <w:pStyle w:val="Nagwek"/>
    </w:pPr>
    <w:r>
      <w:rPr>
        <w:noProof/>
      </w:rPr>
      <w:drawing>
        <wp:inline distT="0" distB="0" distL="0" distR="0" wp14:anchorId="0E6A56FE" wp14:editId="2097FE9B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066A5BA4"/>
    <w:lvl w:ilvl="0" w:tplc="4F641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F2B4C"/>
    <w:multiLevelType w:val="hybridMultilevel"/>
    <w:tmpl w:val="A4E68714"/>
    <w:lvl w:ilvl="0" w:tplc="4D2040E4">
      <w:start w:val="1"/>
      <w:numFmt w:val="bullet"/>
      <w:lvlText w:val=""/>
      <w:lvlJc w:val="left"/>
      <w:pPr>
        <w:tabs>
          <w:tab w:val="num" w:pos="644"/>
        </w:tabs>
        <w:ind w:left="870" w:hanging="2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572C4"/>
    <w:multiLevelType w:val="hybridMultilevel"/>
    <w:tmpl w:val="1592F5FA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75AB"/>
    <w:multiLevelType w:val="hybridMultilevel"/>
    <w:tmpl w:val="E4149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9592B"/>
    <w:multiLevelType w:val="hybridMultilevel"/>
    <w:tmpl w:val="0D7CC312"/>
    <w:lvl w:ilvl="0" w:tplc="61128924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8FA"/>
    <w:rsid w:val="000068D7"/>
    <w:rsid w:val="00016B1F"/>
    <w:rsid w:val="000744A1"/>
    <w:rsid w:val="00116F30"/>
    <w:rsid w:val="00152301"/>
    <w:rsid w:val="00152435"/>
    <w:rsid w:val="00185CBA"/>
    <w:rsid w:val="001B0F95"/>
    <w:rsid w:val="001C4B7F"/>
    <w:rsid w:val="002334B7"/>
    <w:rsid w:val="002674EE"/>
    <w:rsid w:val="00280936"/>
    <w:rsid w:val="002A58FA"/>
    <w:rsid w:val="00313333"/>
    <w:rsid w:val="003768AA"/>
    <w:rsid w:val="003857D1"/>
    <w:rsid w:val="003C0186"/>
    <w:rsid w:val="003F7DBF"/>
    <w:rsid w:val="004214B9"/>
    <w:rsid w:val="00421E76"/>
    <w:rsid w:val="00443EDB"/>
    <w:rsid w:val="0044442F"/>
    <w:rsid w:val="00451B38"/>
    <w:rsid w:val="004742CF"/>
    <w:rsid w:val="0049771C"/>
    <w:rsid w:val="004A3601"/>
    <w:rsid w:val="004E6011"/>
    <w:rsid w:val="00501812"/>
    <w:rsid w:val="00517666"/>
    <w:rsid w:val="00520DE7"/>
    <w:rsid w:val="00583E3A"/>
    <w:rsid w:val="005A0D3E"/>
    <w:rsid w:val="005C1CEA"/>
    <w:rsid w:val="006028DB"/>
    <w:rsid w:val="00606EF7"/>
    <w:rsid w:val="00634FA1"/>
    <w:rsid w:val="00660704"/>
    <w:rsid w:val="006E0EF8"/>
    <w:rsid w:val="006E4168"/>
    <w:rsid w:val="0072283A"/>
    <w:rsid w:val="007505B6"/>
    <w:rsid w:val="007675EB"/>
    <w:rsid w:val="007842DD"/>
    <w:rsid w:val="00786825"/>
    <w:rsid w:val="007A35E5"/>
    <w:rsid w:val="00831CBA"/>
    <w:rsid w:val="0086728A"/>
    <w:rsid w:val="00870ADE"/>
    <w:rsid w:val="008C14AA"/>
    <w:rsid w:val="008C5FF1"/>
    <w:rsid w:val="008F0002"/>
    <w:rsid w:val="00920636"/>
    <w:rsid w:val="009454A4"/>
    <w:rsid w:val="00A14384"/>
    <w:rsid w:val="00A21EC6"/>
    <w:rsid w:val="00A27EEE"/>
    <w:rsid w:val="00A35E73"/>
    <w:rsid w:val="00A775E7"/>
    <w:rsid w:val="00A86623"/>
    <w:rsid w:val="00A903AE"/>
    <w:rsid w:val="00AA2829"/>
    <w:rsid w:val="00AB48E1"/>
    <w:rsid w:val="00AB6990"/>
    <w:rsid w:val="00AE0CC9"/>
    <w:rsid w:val="00B179E4"/>
    <w:rsid w:val="00B21BAE"/>
    <w:rsid w:val="00B56035"/>
    <w:rsid w:val="00B805CA"/>
    <w:rsid w:val="00BC5488"/>
    <w:rsid w:val="00BF3465"/>
    <w:rsid w:val="00C0069A"/>
    <w:rsid w:val="00C00D5B"/>
    <w:rsid w:val="00C63019"/>
    <w:rsid w:val="00D1437A"/>
    <w:rsid w:val="00DA35B4"/>
    <w:rsid w:val="00E039D7"/>
    <w:rsid w:val="00E127D7"/>
    <w:rsid w:val="00E128E3"/>
    <w:rsid w:val="00E66385"/>
    <w:rsid w:val="00E92526"/>
    <w:rsid w:val="00EC25ED"/>
    <w:rsid w:val="00EC5E05"/>
    <w:rsid w:val="00ED21C1"/>
    <w:rsid w:val="00ED4549"/>
    <w:rsid w:val="00EE3135"/>
    <w:rsid w:val="00EF7DF4"/>
    <w:rsid w:val="00F171FC"/>
    <w:rsid w:val="00FC629B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B4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43E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2A58FA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2A58F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58FA"/>
    <w:pPr>
      <w:ind w:left="708"/>
    </w:pPr>
  </w:style>
  <w:style w:type="character" w:customStyle="1" w:styleId="AkapitzlistZnak">
    <w:name w:val="Akapit z listą Znak"/>
    <w:link w:val="Akapitzlist"/>
    <w:uiPriority w:val="34"/>
    <w:qFormat/>
    <w:locked/>
    <w:rsid w:val="002A58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3E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E66385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6AB0C-EF3F-4D97-9511-3EA4F9B7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4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2T15:51:00Z</dcterms:created>
  <dcterms:modified xsi:type="dcterms:W3CDTF">2019-08-01T10:41:00Z</dcterms:modified>
</cp:coreProperties>
</file>